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C9EC" w14:textId="6200CE36" w:rsidR="00501074" w:rsidRPr="003C5ACA" w:rsidRDefault="2577D293" w:rsidP="2577D293">
      <w:pPr>
        <w:pStyle w:val="Heading1"/>
        <w:ind w:right="-180"/>
        <w:rPr>
          <w:rFonts w:asciiTheme="minorHAnsi" w:eastAsia="Calibri" w:hAnsiTheme="minorHAnsi" w:cstheme="minorBidi"/>
          <w:b/>
          <w:bCs/>
          <w:color w:val="auto"/>
          <w:sz w:val="36"/>
          <w:szCs w:val="36"/>
        </w:rPr>
      </w:pPr>
      <w:r w:rsidRPr="2577D293">
        <w:rPr>
          <w:rFonts w:asciiTheme="minorHAnsi" w:hAnsiTheme="minorHAnsi"/>
          <w:b/>
          <w:bCs/>
          <w:color w:val="auto"/>
          <w:sz w:val="36"/>
          <w:szCs w:val="36"/>
        </w:rPr>
        <w:t>Cuestionario sobre muestras de enjuague bucal</w:t>
      </w:r>
    </w:p>
    <w:p w14:paraId="6499CB87" w14:textId="00D199D3" w:rsidR="002B6690" w:rsidRPr="002B6690" w:rsidRDefault="2577D293" w:rsidP="00C66B33">
      <w:pPr>
        <w:spacing w:line="257" w:lineRule="auto"/>
        <w:rPr>
          <w:rFonts w:ascii="Calibri" w:hAnsi="Calibri"/>
          <w:lang w:val="es-419"/>
        </w:rPr>
      </w:pPr>
      <w:r w:rsidRPr="2577D293">
        <w:rPr>
          <w:rFonts w:ascii="Calibri" w:eastAsia="Calibri" w:hAnsi="Calibri" w:cs="Calibri"/>
          <w:lang w:val="es-419"/>
        </w:rPr>
        <w:t>[SrvMtW_MODULEINTRO_v1r0] Tenemos algunas preguntas sobre usted y sus antecedentes de salud bucal. Esta información nos ayudará a comprender más a fondo su estado de salud actual y cómo se relaciona con la muestra de enjuague bucal (saliva) que donó.</w:t>
      </w:r>
    </w:p>
    <w:p w14:paraId="0B174FF7" w14:textId="5433CE1B" w:rsidR="17B3F4FD" w:rsidRDefault="2577D293" w:rsidP="2577D293">
      <w:pPr>
        <w:spacing w:line="257" w:lineRule="auto"/>
        <w:rPr>
          <w:rFonts w:eastAsia="Calibri"/>
          <w:b/>
          <w:bCs/>
          <w:sz w:val="28"/>
          <w:szCs w:val="28"/>
        </w:rPr>
      </w:pPr>
      <w:r w:rsidRPr="2577D293">
        <w:rPr>
          <w:b/>
          <w:bCs/>
          <w:sz w:val="28"/>
          <w:szCs w:val="28"/>
        </w:rPr>
        <w:t>Obtención de datos sobre enjuagues bucales</w:t>
      </w:r>
    </w:p>
    <w:p w14:paraId="6F14DB09" w14:textId="6869A07B" w:rsidR="00A00185" w:rsidRPr="00A00185" w:rsidRDefault="00F56FC1" w:rsidP="00A00185">
      <w:r>
        <w:t>[SrvMtW_MODULEINTRO_v1r0] Nos gustaría hacerle algunas preguntas sobre usted y sus antecedentes de salud bucodental. Esta información nos ayudará a entender mejor su estado de salud actual y cómo se relaciona este con la muestra de enjuague bucal (saliva) que donó.</w:t>
      </w:r>
    </w:p>
    <w:p w14:paraId="2C406A3B" w14:textId="544880FD" w:rsidR="775F1CC9" w:rsidRPr="00C66B33" w:rsidRDefault="02341895" w:rsidP="002B6690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ORALHLTH_v1r0] En general, ¿cómo calificaría </w:t>
      </w:r>
      <w:r w:rsidR="00B03DA4">
        <w:rPr>
          <w:rFonts w:ascii="Calibri" w:hAnsi="Calibri"/>
          <w:color w:val="000000" w:themeColor="text1"/>
        </w:rPr>
        <w:t>su</w:t>
      </w:r>
      <w:r>
        <w:rPr>
          <w:rFonts w:ascii="Calibri" w:hAnsi="Calibri"/>
          <w:color w:val="000000" w:themeColor="text1"/>
        </w:rPr>
        <w:t xml:space="preserve"> salud de </w:t>
      </w:r>
      <w:r w:rsidR="00B03DA4">
        <w:rPr>
          <w:rFonts w:ascii="Calibri" w:hAnsi="Calibri"/>
          <w:color w:val="000000" w:themeColor="text1"/>
        </w:rPr>
        <w:t>lo</w:t>
      </w:r>
      <w:r>
        <w:rPr>
          <w:rFonts w:ascii="Calibri" w:hAnsi="Calibri"/>
          <w:color w:val="000000" w:themeColor="text1"/>
        </w:rPr>
        <w:t>s dientes y</w:t>
      </w:r>
      <w:r w:rsidR="00B03DA4">
        <w:rPr>
          <w:rFonts w:ascii="Calibri" w:hAnsi="Calibri"/>
          <w:color w:val="000000" w:themeColor="text1"/>
        </w:rPr>
        <w:t xml:space="preserve"> las</w:t>
      </w:r>
      <w:r>
        <w:rPr>
          <w:rFonts w:ascii="Calibri" w:hAnsi="Calibri"/>
          <w:color w:val="000000" w:themeColor="text1"/>
        </w:rPr>
        <w:t xml:space="preserve"> encías?</w:t>
      </w:r>
    </w:p>
    <w:p w14:paraId="1C42464F" w14:textId="19C475DC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Excelente</w:t>
      </w:r>
    </w:p>
    <w:p w14:paraId="31ACC040" w14:textId="5D7644B0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Muy buena</w:t>
      </w:r>
    </w:p>
    <w:p w14:paraId="0DFDADBD" w14:textId="62021A85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r>
        <w:rPr>
          <w:rFonts w:ascii="Calibri" w:hAnsi="Calibri"/>
          <w:color w:val="000000" w:themeColor="text1"/>
        </w:rPr>
        <w:t>Buena</w:t>
      </w:r>
    </w:p>
    <w:p w14:paraId="71B8213A" w14:textId="666588F2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r>
        <w:rPr>
          <w:rFonts w:ascii="Calibri" w:hAnsi="Calibri"/>
          <w:color w:val="000000" w:themeColor="text1"/>
        </w:rPr>
        <w:t xml:space="preserve">Regular </w:t>
      </w:r>
    </w:p>
    <w:p w14:paraId="4A345B2A" w14:textId="77777777" w:rsidR="00542C67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4</w:t>
      </w:r>
      <w:r>
        <w:tab/>
      </w:r>
      <w:r>
        <w:rPr>
          <w:rFonts w:ascii="Calibri" w:hAnsi="Calibri"/>
          <w:color w:val="000000" w:themeColor="text1"/>
        </w:rPr>
        <w:t>Mala</w:t>
      </w:r>
    </w:p>
    <w:p w14:paraId="6AEFDA2D" w14:textId="08CF8FA1" w:rsidR="008D114A" w:rsidRPr="00FF6855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>No sé</w:t>
      </w:r>
    </w:p>
    <w:p w14:paraId="3818EA75" w14:textId="751AF731" w:rsidR="00FF6855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</w:rPr>
        <w:t xml:space="preserve">[SrvMtW_MWBEFORE_v1r0] En </w:t>
      </w:r>
      <w:r>
        <w:rPr>
          <w:rFonts w:ascii="Calibri" w:hAnsi="Calibri"/>
          <w:b/>
        </w:rPr>
        <w:t>la hora anterior</w:t>
      </w:r>
      <w:r>
        <w:rPr>
          <w:rFonts w:ascii="Calibri" w:hAnsi="Calibri"/>
        </w:rPr>
        <w:t xml:space="preserve"> a la donación de su muestra de enjuague bucal (saliva), ¿se lavó los dientes?</w:t>
      </w:r>
    </w:p>
    <w:p w14:paraId="61171AFE" w14:textId="4585C665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1B72D49B" w14:textId="55538CB2" w:rsidR="00435967" w:rsidRPr="0043623E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5611E08B" w14:textId="484643CC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RINSEBEFORE_v1r0] En </w:t>
      </w:r>
      <w:r>
        <w:rPr>
          <w:rFonts w:ascii="Calibri" w:hAnsi="Calibri"/>
          <w:b/>
          <w:color w:val="000000" w:themeColor="text1"/>
        </w:rPr>
        <w:t>la hora anterior</w:t>
      </w:r>
      <w:r>
        <w:rPr>
          <w:rFonts w:ascii="Calibri" w:hAnsi="Calibri"/>
          <w:color w:val="000000" w:themeColor="text1"/>
        </w:rPr>
        <w:t xml:space="preserve"> a la donación de su muestra de enjuague bucal (saliva), ¿se enjuagó la boca?</w:t>
      </w:r>
    </w:p>
    <w:p w14:paraId="71351AE2" w14:textId="7D3744C9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0D705236" w14:textId="46748C1A" w:rsidR="00435967" w:rsidRPr="0043623E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378E3371" w14:textId="197B54F5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GUMBEFORE_v1r0] En </w:t>
      </w:r>
      <w:r>
        <w:rPr>
          <w:rFonts w:ascii="Calibri" w:hAnsi="Calibri"/>
          <w:b/>
          <w:color w:val="000000" w:themeColor="text1"/>
        </w:rPr>
        <w:t>la hora anterior</w:t>
      </w:r>
      <w:r>
        <w:rPr>
          <w:rFonts w:ascii="Calibri" w:hAnsi="Calibri"/>
          <w:color w:val="000000" w:themeColor="text1"/>
        </w:rPr>
        <w:t xml:space="preserve"> a la donación de su muestra de enjuague bucal (saliva), ¿masticó chicle?</w:t>
      </w:r>
    </w:p>
    <w:p w14:paraId="4698C035" w14:textId="46DC49A6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0943A019" w14:textId="6C0F9225" w:rsidR="00435967" w:rsidRDefault="11792A14" w:rsidP="00461F7D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2EDB152C" w14:textId="20878162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TOBACCOBEFORE_v1r0] En la </w:t>
      </w:r>
      <w:r>
        <w:rPr>
          <w:rFonts w:ascii="Calibri" w:hAnsi="Calibri"/>
          <w:b/>
        </w:rPr>
        <w:t>hora anterior</w:t>
      </w:r>
      <w:r>
        <w:rPr>
          <w:rFonts w:ascii="Calibri" w:hAnsi="Calibri"/>
        </w:rPr>
        <w:t xml:space="preserve"> a la donación de su muestra de enjuague bucal (saliva), ¿fumó, vapeó o masticó algún producto (incluso tabaco)?</w:t>
      </w:r>
    </w:p>
    <w:p w14:paraId="0E5CFB19" w14:textId="77777777" w:rsidR="0043623E" w:rsidRPr="0043623E" w:rsidRDefault="11792A14" w:rsidP="0043596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Sí</w:t>
      </w:r>
    </w:p>
    <w:p w14:paraId="67B276EB" w14:textId="40530F0B" w:rsidR="00435967" w:rsidRDefault="11792A14" w:rsidP="00293853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No</w:t>
      </w:r>
    </w:p>
    <w:p w14:paraId="57391AAA" w14:textId="24F205E5" w:rsidR="00435967" w:rsidRPr="00293853" w:rsidRDefault="00293853" w:rsidP="00435967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Productos de higiene bucodental</w:t>
      </w:r>
    </w:p>
    <w:p w14:paraId="02C2C69F" w14:textId="7005AA65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HYGIENE_v1r0] Ahora le haremos algunas preguntas sobre su salud bucodental y su rutina que nos ayudarán a entender mejor su muestra de enjuague bucal (saliva).</w:t>
      </w:r>
    </w:p>
    <w:p w14:paraId="098441F0" w14:textId="411BFD0A" w:rsidR="775F1CC9" w:rsidRPr="0043623E" w:rsidRDefault="11792A14" w:rsidP="00D1028E">
      <w:pPr>
        <w:ind w:lef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cuál de estos productos de higiene bucodental usó? Seleccione todas las opciones que correspondan.</w:t>
      </w:r>
    </w:p>
    <w:p w14:paraId="74C4E515" w14:textId="5677EE62" w:rsidR="775F1CC9" w:rsidRPr="0043623E" w:rsidRDefault="242A1E84" w:rsidP="00EE364D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0</w:t>
      </w:r>
      <w:r w:rsidR="02341895">
        <w:tab/>
      </w:r>
      <w:r w:rsidRPr="242A1E84">
        <w:rPr>
          <w:rFonts w:ascii="Calibri" w:hAnsi="Calibri"/>
        </w:rPr>
        <w:t>[SrvMtW_BRUSH1_v1r0] Cepillo de dientes</w:t>
      </w:r>
    </w:p>
    <w:p w14:paraId="04F80849" w14:textId="691072AF" w:rsidR="775F1CC9" w:rsidRPr="0043623E" w:rsidRDefault="242A1E84" w:rsidP="00EE364D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1</w:t>
      </w:r>
      <w:r w:rsidR="02341895">
        <w:tab/>
      </w:r>
      <w:r w:rsidRPr="242A1E84">
        <w:rPr>
          <w:rFonts w:ascii="Calibri" w:hAnsi="Calibri"/>
        </w:rPr>
        <w:t xml:space="preserve">[SrvMtW_FLOSS1_v1r0] Hilo dental </w:t>
      </w:r>
    </w:p>
    <w:p w14:paraId="49C089A5" w14:textId="71950073" w:rsidR="775F1CC9" w:rsidRPr="0043623E" w:rsidRDefault="242A1E84" w:rsidP="00EE364D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2</w:t>
      </w:r>
      <w:r w:rsidR="02341895">
        <w:tab/>
      </w:r>
      <w:r w:rsidRPr="242A1E84">
        <w:rPr>
          <w:rFonts w:ascii="Calibri" w:hAnsi="Calibri"/>
        </w:rPr>
        <w:t>[SrvMtW_WTRPICK1_v1r0] Dispositivo de limpieza dental con chorros de agua</w:t>
      </w:r>
    </w:p>
    <w:p w14:paraId="1ED14D06" w14:textId="5CDDCA55" w:rsidR="775F1CC9" w:rsidRPr="0043623E" w:rsidRDefault="242A1E84" w:rsidP="00EE364D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3</w:t>
      </w:r>
      <w:r w:rsidR="02341895">
        <w:tab/>
      </w:r>
      <w:r w:rsidRPr="242A1E84">
        <w:rPr>
          <w:rFonts w:ascii="Calibri" w:hAnsi="Calibri"/>
        </w:rPr>
        <w:t xml:space="preserve">[SrvMtW_TONGUE1_v1r0] Limpiador o raspador de lengua </w:t>
      </w:r>
    </w:p>
    <w:p w14:paraId="05DC08A7" w14:textId="11EDCFC1" w:rsidR="775F1CC9" w:rsidRPr="0043623E" w:rsidRDefault="242A1E84" w:rsidP="00EE364D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4</w:t>
      </w:r>
      <w:r w:rsidR="02341895">
        <w:tab/>
      </w:r>
      <w:r w:rsidRPr="242A1E84">
        <w:rPr>
          <w:rFonts w:ascii="Calibri" w:hAnsi="Calibri"/>
        </w:rPr>
        <w:t xml:space="preserve">[SrvMtW_WHITE1_v1r0] Blanqueadores dentales (tiras, etc.) </w:t>
      </w:r>
    </w:p>
    <w:p w14:paraId="45D69B18" w14:textId="78665596" w:rsidR="526D4355" w:rsidRPr="00CB46C7" w:rsidRDefault="242A1E84" w:rsidP="00CB46C7">
      <w:pPr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5</w:t>
      </w:r>
      <w:r w:rsidR="02341895">
        <w:tab/>
      </w:r>
      <w:r w:rsidRPr="242A1E84">
        <w:rPr>
          <w:rFonts w:ascii="Calibri" w:hAnsi="Calibri"/>
        </w:rPr>
        <w:t>[SrvMtW_MW1_v1r0] Enjuague bucal</w:t>
      </w:r>
    </w:p>
    <w:p w14:paraId="2F88DF60" w14:textId="14839165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BRUSH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cepillo de dientes?</w:t>
      </w:r>
    </w:p>
    <w:p w14:paraId="6471DFE1" w14:textId="69C7446C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0532F71E" w14:textId="1C98C146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0AD1ADEB" w14:textId="2B3B4C55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5849E983" w14:textId="1CEC31AC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0948AD2E" w14:textId="2C3A5054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33CF679B" w14:textId="2E91926B" w:rsidR="526D4355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75C89660" w14:textId="2A965E65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FLOSS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hilo dental?</w:t>
      </w:r>
    </w:p>
    <w:p w14:paraId="727E0E6A" w14:textId="2DE5965B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3B41C71B" w14:textId="5BC5F7C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5C7ACED3" w14:textId="54BE60A8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7161011F" w14:textId="268EFA0E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70F16258" w14:textId="561BA993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10D9A50E" w14:textId="762EB325" w:rsidR="526D4355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4D052FB7" w14:textId="3F076E6C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WTRPICK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dispositivo de limpieza dental con chorros de agua?</w:t>
      </w:r>
    </w:p>
    <w:p w14:paraId="45BB194A" w14:textId="457329DD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3AB7A17C" w14:textId="6E19E238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7B4CF1ED" w14:textId="72085D8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36FAB48D" w14:textId="45F7EBB7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58AD93DF" w14:textId="531A9AD4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3A1E474F" w14:textId="71B90753" w:rsidR="526D4355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0CCCCB32" w14:textId="1C0F516C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</w:t>
      </w:r>
      <w:r>
        <w:rPr>
          <w:rFonts w:ascii="Calibri" w:hAnsi="Calibri"/>
        </w:rPr>
        <w:t xml:space="preserve">TONGUE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limpiador o raspador de lengua?</w:t>
      </w:r>
    </w:p>
    <w:p w14:paraId="41491F97" w14:textId="6579FB9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2C5BBE99" w14:textId="13B4A9D1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43E37EB0" w14:textId="14E37CFD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080FEE80" w14:textId="763EA304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5F681DDA" w14:textId="5C00B7A1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3</w:t>
      </w:r>
      <w:r>
        <w:tab/>
      </w:r>
      <w:r>
        <w:rPr>
          <w:rFonts w:ascii="Calibri" w:hAnsi="Calibri"/>
        </w:rPr>
        <w:t>Una vez al día</w:t>
      </w:r>
    </w:p>
    <w:p w14:paraId="36182D7E" w14:textId="77006667" w:rsidR="526D4355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6E5014FA" w14:textId="2EAF09B0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</w:t>
      </w:r>
      <w:r>
        <w:rPr>
          <w:rFonts w:ascii="Calibri" w:hAnsi="Calibri"/>
        </w:rPr>
        <w:t xml:space="preserve">WHITE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blanqueadores dentales (como tiras blanqueadoras)?</w:t>
      </w:r>
    </w:p>
    <w:p w14:paraId="6071219B" w14:textId="4201212B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0F287718" w14:textId="4062550C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79ABFE87" w14:textId="176592D1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3082D281" w14:textId="2EBE0D28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2D418EF0" w14:textId="4C0B77F8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50024CE7" w14:textId="21E188F3" w:rsidR="0062631E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182CC899" w14:textId="079A7748" w:rsidR="00F10B54" w:rsidRPr="00F10B54" w:rsidRDefault="00F10B54" w:rsidP="00F10B54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Productos de enjuague bucal</w:t>
      </w:r>
    </w:p>
    <w:p w14:paraId="333B0305" w14:textId="03C1DE8F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US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cuál de estos productos de enjuague bucal usó? Seleccione todas las opciones que correspondan. </w:t>
      </w:r>
    </w:p>
    <w:p w14:paraId="564880ED" w14:textId="34C78670" w:rsidR="775F1CC9" w:rsidRPr="00A22BE3" w:rsidRDefault="242A1E84" w:rsidP="00B915A8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0</w:t>
      </w:r>
      <w:r w:rsidR="02341895">
        <w:tab/>
      </w:r>
      <w:r w:rsidRPr="242A1E84">
        <w:rPr>
          <w:rFonts w:ascii="Calibri" w:hAnsi="Calibri"/>
        </w:rPr>
        <w:t xml:space="preserve">[SrvMtW_MWALC1_v1r0] Enjuague bucal a base de alcohol (como Scope® o </w:t>
      </w:r>
      <w:r w:rsidR="02341895">
        <w:tab/>
      </w:r>
      <w:r w:rsidR="02341895">
        <w:tab/>
      </w:r>
      <w:r w:rsidR="02341895">
        <w:tab/>
      </w:r>
      <w:r w:rsidRPr="242A1E84">
        <w:rPr>
          <w:rFonts w:ascii="Calibri" w:hAnsi="Calibri"/>
        </w:rPr>
        <w:t>LISTERINE®)</w:t>
      </w:r>
    </w:p>
    <w:p w14:paraId="3AF6AC49" w14:textId="5218669D" w:rsidR="775F1CC9" w:rsidRPr="00A22BE3" w:rsidRDefault="242A1E84" w:rsidP="00B915A8">
      <w:pPr>
        <w:spacing w:after="0"/>
        <w:ind w:left="1440" w:hanging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1</w:t>
      </w:r>
      <w:r w:rsidR="02341895">
        <w:tab/>
      </w:r>
      <w:r w:rsidRPr="242A1E84">
        <w:rPr>
          <w:rFonts w:ascii="Calibri" w:hAnsi="Calibri"/>
        </w:rPr>
        <w:t>[SrvMtW_MWALCFREE1_v1r0] Enjuague bucal sin alcohol (como LISTERINE® Zero)</w:t>
      </w:r>
    </w:p>
    <w:p w14:paraId="477AE359" w14:textId="6CA89E96" w:rsidR="775F1CC9" w:rsidRPr="00A22BE3" w:rsidRDefault="242A1E84" w:rsidP="006C360C">
      <w:pPr>
        <w:spacing w:after="0"/>
        <w:ind w:left="1440" w:hanging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2</w:t>
      </w:r>
      <w:r w:rsidR="02341895">
        <w:tab/>
      </w:r>
      <w:r w:rsidRPr="242A1E84">
        <w:rPr>
          <w:rFonts w:ascii="Calibri" w:hAnsi="Calibri"/>
        </w:rPr>
        <w:t>[SrvMtW_MWCHLOR1_v1r0] Enjuague bucal con clorhexidina (como Peridex</w:t>
      </w:r>
      <w:r w:rsidRPr="242A1E84">
        <w:rPr>
          <w:rFonts w:ascii="Calibri" w:hAnsi="Calibri"/>
          <w:vertAlign w:val="superscript"/>
        </w:rPr>
        <w:t>TM</w:t>
      </w:r>
      <w:r w:rsidRPr="242A1E84">
        <w:rPr>
          <w:rFonts w:ascii="Calibri" w:hAnsi="Calibri"/>
        </w:rPr>
        <w:t>, PerioGard® o Paroex®)</w:t>
      </w:r>
    </w:p>
    <w:p w14:paraId="4C513FED" w14:textId="20B1F593" w:rsidR="775F1CC9" w:rsidRPr="00A22BE3" w:rsidRDefault="242A1E84" w:rsidP="00B915A8">
      <w:pPr>
        <w:spacing w:after="0"/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3</w:t>
      </w:r>
      <w:r w:rsidR="02341895">
        <w:tab/>
      </w:r>
      <w:r w:rsidRPr="242A1E84">
        <w:rPr>
          <w:rFonts w:ascii="Calibri" w:hAnsi="Calibri"/>
        </w:rPr>
        <w:t>[SrvMtW_MWFLUORIDE1_v1r0] Enjuague bucal con flúor (como ACT®)</w:t>
      </w:r>
    </w:p>
    <w:p w14:paraId="7310DACA" w14:textId="6FF442AB" w:rsidR="775F1CC9" w:rsidRPr="00A22BE3" w:rsidRDefault="242A1E84" w:rsidP="00B915A8">
      <w:pPr>
        <w:spacing w:after="0"/>
        <w:ind w:left="1440" w:hanging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4</w:t>
      </w:r>
      <w:r w:rsidR="02341895">
        <w:tab/>
      </w:r>
      <w:r w:rsidRPr="242A1E84">
        <w:rPr>
          <w:rFonts w:ascii="Calibri" w:hAnsi="Calibri"/>
        </w:rPr>
        <w:t>[SrvMtW_MWPEROX1_v1r0] Enjuague bucal con agua oxigenada (como Colgate® Peroxyl® Mouth Sore Rinse)</w:t>
      </w:r>
    </w:p>
    <w:p w14:paraId="1D5CA09E" w14:textId="24EA2016" w:rsidR="775F1CC9" w:rsidRPr="00A22BE3" w:rsidRDefault="242A1E84" w:rsidP="00B915A8">
      <w:pPr>
        <w:spacing w:after="0"/>
        <w:ind w:left="1440" w:hanging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5</w:t>
      </w:r>
      <w:r w:rsidR="02341895">
        <w:tab/>
      </w:r>
      <w:r w:rsidRPr="242A1E84">
        <w:rPr>
          <w:rFonts w:ascii="Calibri" w:hAnsi="Calibri"/>
        </w:rPr>
        <w:t>[SrvMtW_MWCETYL1_v1r0] Enjuague bucal con cloruro de cetilpiridinio (como Crest® Pro-Health)</w:t>
      </w:r>
    </w:p>
    <w:p w14:paraId="7370EC53" w14:textId="0906DBCE" w:rsidR="775F1CC9" w:rsidRPr="00A22BE3" w:rsidRDefault="242A1E84" w:rsidP="00B915A8">
      <w:pPr>
        <w:spacing w:after="0"/>
        <w:ind w:left="1440" w:hanging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6</w:t>
      </w:r>
      <w:r w:rsidR="02341895">
        <w:tab/>
      </w:r>
      <w:r w:rsidRPr="242A1E84">
        <w:rPr>
          <w:rFonts w:ascii="Calibri" w:hAnsi="Calibri"/>
        </w:rPr>
        <w:t>[SrvMtW_MWSENSITIVE1_v1r0] Enjuague bucal para dientes sensibles (como Sensodyne®)</w:t>
      </w:r>
    </w:p>
    <w:p w14:paraId="4DC7D9B5" w14:textId="7E6B1546" w:rsidR="78E492FB" w:rsidRPr="00461F7D" w:rsidRDefault="242A1E84" w:rsidP="00461F7D">
      <w:pPr>
        <w:ind w:firstLine="720"/>
        <w:rPr>
          <w:rFonts w:ascii="Calibri" w:eastAsia="Calibri" w:hAnsi="Calibri" w:cs="Calibri"/>
        </w:rPr>
      </w:pPr>
      <w:r w:rsidRPr="242A1E84">
        <w:rPr>
          <w:rFonts w:ascii="Calibri" w:hAnsi="Calibri"/>
        </w:rPr>
        <w:t>7</w:t>
      </w:r>
      <w:r w:rsidR="02341895">
        <w:tab/>
      </w:r>
      <w:r w:rsidRPr="242A1E84">
        <w:rPr>
          <w:rFonts w:ascii="Calibri" w:hAnsi="Calibri"/>
        </w:rPr>
        <w:t>[SrvMtW_MWDRY1_v1r0] Enjuague bucal para sequedad de boca (como biotène®)</w:t>
      </w:r>
    </w:p>
    <w:p w14:paraId="1BBD74D4" w14:textId="639F8737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MWALC</w:t>
      </w:r>
      <w:r>
        <w:rPr>
          <w:rFonts w:ascii="Calibri" w:hAnsi="Calibri"/>
        </w:rPr>
        <w:t xml:space="preserve">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 a base de alcohol (como Scope® o LISTERINE®)?</w:t>
      </w:r>
    </w:p>
    <w:p w14:paraId="0B2BF34F" w14:textId="5EDF9A87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23AA435E" w14:textId="433815DE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0FB40DAF" w14:textId="59ABC3E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7E415A17" w14:textId="2D878874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2B341076" w14:textId="438A9691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5CDD777E" w14:textId="5B5CF8F0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2A3C9848" w14:textId="32DC7922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MWALCFREE_v1r0] El </w:t>
      </w:r>
      <w:r>
        <w:rPr>
          <w:rFonts w:ascii="Calibri" w:hAnsi="Calibri"/>
          <w:b/>
          <w:color w:val="000000" w:themeColor="text1"/>
        </w:rPr>
        <w:t>mes pasado</w:t>
      </w:r>
      <w:r>
        <w:rPr>
          <w:rFonts w:ascii="Calibri" w:hAnsi="Calibri"/>
          <w:color w:val="000000" w:themeColor="text1"/>
        </w:rPr>
        <w:t>, ¿qué tan a menudo usó un enjuague bucal sin alcohol (como</w:t>
      </w:r>
      <w:r>
        <w:rPr>
          <w:rFonts w:ascii="Calibri" w:hAnsi="Calibri"/>
        </w:rPr>
        <w:t xml:space="preserve"> LISTERINE® Zero)?</w:t>
      </w:r>
    </w:p>
    <w:p w14:paraId="12FB22C7" w14:textId="5CC89185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1BFB7764" w14:textId="1583733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3774D71F" w14:textId="6EE7949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6AF00F38" w14:textId="453B501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23AC5F53" w14:textId="0F7DA03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3</w:t>
      </w:r>
      <w:r>
        <w:tab/>
      </w:r>
      <w:r>
        <w:rPr>
          <w:rFonts w:ascii="Calibri" w:hAnsi="Calibri"/>
        </w:rPr>
        <w:t>Una vez al día</w:t>
      </w:r>
    </w:p>
    <w:p w14:paraId="427BC855" w14:textId="4A85A2B7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1E5FC227" w14:textId="09B07227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CHLOR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con clorhexidina (como Peridex</w:t>
      </w:r>
      <w:r>
        <w:rPr>
          <w:rFonts w:ascii="Calibri" w:hAnsi="Calibri"/>
          <w:vertAlign w:val="superscript"/>
        </w:rPr>
        <w:t>TM</w:t>
      </w:r>
      <w:r>
        <w:rPr>
          <w:rFonts w:ascii="Calibri" w:hAnsi="Calibri"/>
        </w:rPr>
        <w:t>, PerioGard® o Paroex®)?</w:t>
      </w:r>
    </w:p>
    <w:p w14:paraId="551CB231" w14:textId="2F2C695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24D2D153" w14:textId="55D2C55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20890241" w14:textId="11E9690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6E69690C" w14:textId="42701EBE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0901B40E" w14:textId="6258450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1C7C456B" w14:textId="565B1FEF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77C88988" w14:textId="582EFC46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FLUORID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con flúor (como ACT®)?</w:t>
      </w:r>
    </w:p>
    <w:p w14:paraId="6FB0DF98" w14:textId="35865DA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4FD91310" w14:textId="7EC4C0D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65A98E11" w14:textId="5D26CFC5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67405A86" w14:textId="34FDA67D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5348F93B" w14:textId="01E8CEC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62B4A682" w14:textId="6C5A6617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199D0A47" w14:textId="516B3445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PEROX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 con agua oxigenada (como Colgate® Peroxyl® Mouth Sore Rinse)?</w:t>
      </w:r>
    </w:p>
    <w:p w14:paraId="07E99B41" w14:textId="791E4DF9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428035A3" w14:textId="1AA23B8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554392AF" w14:textId="5CD162A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37142A31" w14:textId="67C2B9F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7A5F7932" w14:textId="3465515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5860E7A9" w14:textId="735074BB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26B17502" w14:textId="62419A9D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CETYL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 con cloruro de cetilpiridinio (como Crest® Pro- Health)?</w:t>
      </w:r>
    </w:p>
    <w:p w14:paraId="54718918" w14:textId="47528BE2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74C4CE76" w14:textId="44CD325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3CFDB94E" w14:textId="0F12351D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6BCF0D96" w14:textId="488C61C4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33B7965F" w14:textId="4C8F79F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5D5DCDFB" w14:textId="4DF9A3DA" w:rsidR="78E492FB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3F710FA0" w14:textId="1BC45D2B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SENSITIV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 para dientes sensibles (como Sensodyne®)?</w:t>
      </w:r>
    </w:p>
    <w:p w14:paraId="416F54DD" w14:textId="0C20DCD4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1AFDCD62" w14:textId="63C46C5B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0E850B24" w14:textId="017DD9DF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0B7EAEF3" w14:textId="541BE852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2</w:t>
      </w:r>
      <w:r>
        <w:tab/>
      </w:r>
      <w:r>
        <w:rPr>
          <w:rFonts w:ascii="Calibri" w:hAnsi="Calibri"/>
        </w:rPr>
        <w:t>De 3 a 5 veces por semana</w:t>
      </w:r>
    </w:p>
    <w:p w14:paraId="4B624B4D" w14:textId="4DAC875A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4CAA6C10" w14:textId="42703C9E" w:rsidR="6A261048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6A0B6902" w14:textId="285B77BC" w:rsidR="0615AE5D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DRY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 para sequedad de boca (como biotène®)?</w:t>
      </w:r>
    </w:p>
    <w:p w14:paraId="272E3D16" w14:textId="7346C30A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r>
        <w:rPr>
          <w:rFonts w:ascii="Calibri" w:hAnsi="Calibri"/>
        </w:rPr>
        <w:t>Nunca</w:t>
      </w:r>
    </w:p>
    <w:p w14:paraId="663ED264" w14:textId="7CB55209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Menos de una vez por semana</w:t>
      </w:r>
    </w:p>
    <w:p w14:paraId="6ECE5807" w14:textId="531929C4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1 a 2 veces por semana</w:t>
      </w:r>
    </w:p>
    <w:p w14:paraId="38B720D4" w14:textId="07641FD8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3 a 5 veces por semana</w:t>
      </w:r>
    </w:p>
    <w:p w14:paraId="2374DB10" w14:textId="27265A91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Una vez al día</w:t>
      </w:r>
    </w:p>
    <w:p w14:paraId="60018216" w14:textId="451DE19A" w:rsidR="6A261048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Dos o más veces al día</w:t>
      </w:r>
    </w:p>
    <w:p w14:paraId="669C52C0" w14:textId="4521E23E" w:rsidR="007F3CDD" w:rsidRPr="007F3CDD" w:rsidRDefault="007F3CDD" w:rsidP="007F3CDD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Falta de dientes permanentes</w:t>
      </w:r>
    </w:p>
    <w:p w14:paraId="4ECD5E28" w14:textId="502CA90F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PERMTTHLOST_v2r0] ¿Le falta alguno de los dientes o muelas permanentes (sin incluir coronas ni muelas del juicio)? Seleccione todas las opciones que correspondan. </w:t>
      </w:r>
    </w:p>
    <w:p w14:paraId="3AC95B6A" w14:textId="154ABF3F" w:rsidR="775F1CC9" w:rsidRPr="00141955" w:rsidRDefault="02341895" w:rsidP="00533AB3">
      <w:pPr>
        <w:spacing w:after="0"/>
        <w:ind w:left="720" w:firstLine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Sí, por accidente o lesión </w:t>
      </w:r>
    </w:p>
    <w:p w14:paraId="1B638859" w14:textId="03FCE981" w:rsidR="775F1CC9" w:rsidRPr="00141955" w:rsidRDefault="02341895" w:rsidP="00533AB3">
      <w:pPr>
        <w:spacing w:after="0"/>
        <w:ind w:left="720" w:firstLine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Sí, por caries o enfermedad </w:t>
      </w:r>
    </w:p>
    <w:p w14:paraId="6172EADA" w14:textId="674D8D04" w:rsidR="52D376B0" w:rsidRDefault="02341895" w:rsidP="00533AB3">
      <w:pPr>
        <w:spacing w:after="0"/>
        <w:ind w:left="720" w:firstLine="720"/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Sí, por algún otro motivo</w:t>
      </w:r>
      <w:r w:rsidR="004F465B">
        <w:rPr>
          <w:rFonts w:ascii="Calibri" w:hAnsi="Calibri"/>
        </w:rPr>
        <w:t xml:space="preserve"> </w:t>
      </w:r>
    </w:p>
    <w:p w14:paraId="13B55E20" w14:textId="59040474" w:rsidR="6A261048" w:rsidRDefault="02341895" w:rsidP="00CB46C7">
      <w:pPr>
        <w:spacing w:after="0"/>
        <w:ind w:left="720" w:firstLine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 xml:space="preserve">No </w:t>
      </w:r>
    </w:p>
    <w:p w14:paraId="4E714E1A" w14:textId="77777777" w:rsidR="00533AB3" w:rsidRDefault="00533AB3" w:rsidP="00CB46C7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6D908116" w14:textId="438A6829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TEETHLOSTAI_v2r0] ¿Cuántos dientes o muelas le faltan por algún accidente o lesión? No incluya coronas ni muelas del juicio.</w:t>
      </w:r>
    </w:p>
    <w:p w14:paraId="2FA5ADEF" w14:textId="26DE3C3E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Uno</w:t>
      </w:r>
    </w:p>
    <w:p w14:paraId="5E48FD1E" w14:textId="48D2EEAE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2 a 4</w:t>
      </w:r>
    </w:p>
    <w:p w14:paraId="3E59B592" w14:textId="5F1B7388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5 a 9</w:t>
      </w:r>
    </w:p>
    <w:p w14:paraId="237DC2AA" w14:textId="303ECCCC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Diez o más</w:t>
      </w:r>
    </w:p>
    <w:p w14:paraId="2D9524DC" w14:textId="6F75DAA6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Más de uno, pero no estoy seguro de cuántos</w:t>
      </w:r>
    </w:p>
    <w:p w14:paraId="6C46A48B" w14:textId="7A60D8C9" w:rsidR="6A261048" w:rsidRPr="00461F7D" w:rsidRDefault="11792A14" w:rsidP="00461F7D">
      <w:pPr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77</w:t>
      </w:r>
      <w:r>
        <w:tab/>
      </w:r>
      <w:r>
        <w:rPr>
          <w:rFonts w:ascii="Calibri" w:hAnsi="Calibri"/>
        </w:rPr>
        <w:t>No sé</w:t>
      </w:r>
    </w:p>
    <w:p w14:paraId="74E08561" w14:textId="637D7150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TEETHLOSTD_v2r0] ¿Cuántos dientes o muelas le faltan por caries o enfermedad? No incluya coronas ni muelas del juicio.</w:t>
      </w:r>
    </w:p>
    <w:p w14:paraId="60676940" w14:textId="65088B45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Uno</w:t>
      </w:r>
    </w:p>
    <w:p w14:paraId="39D6AB72" w14:textId="3B2C1EF2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De 2 a 4</w:t>
      </w:r>
    </w:p>
    <w:p w14:paraId="1FF38C34" w14:textId="26ABEB07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r>
        <w:rPr>
          <w:rFonts w:ascii="Calibri" w:hAnsi="Calibri"/>
          <w:color w:val="000000" w:themeColor="text1"/>
        </w:rPr>
        <w:t>De 5 a 9</w:t>
      </w:r>
    </w:p>
    <w:p w14:paraId="1CAE1E7B" w14:textId="4A49262E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r>
        <w:rPr>
          <w:rFonts w:ascii="Calibri" w:hAnsi="Calibri"/>
          <w:color w:val="000000" w:themeColor="text1"/>
        </w:rPr>
        <w:t>Diez o más</w:t>
      </w:r>
    </w:p>
    <w:p w14:paraId="1263459A" w14:textId="7755C321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4</w:t>
      </w:r>
      <w:r>
        <w:tab/>
      </w:r>
      <w:r>
        <w:rPr>
          <w:rFonts w:ascii="Calibri" w:hAnsi="Calibri"/>
          <w:color w:val="000000" w:themeColor="text1"/>
        </w:rPr>
        <w:t>Más de uno, pero no estoy seguro de cuántos</w:t>
      </w:r>
    </w:p>
    <w:p w14:paraId="61FECBCD" w14:textId="4796629E" w:rsidR="775F1CC9" w:rsidRDefault="11792A14" w:rsidP="00E764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>No sé</w:t>
      </w:r>
    </w:p>
    <w:p w14:paraId="63641E6C" w14:textId="3C18EB0D" w:rsidR="52D376B0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</w:t>
      </w:r>
      <w:r>
        <w:rPr>
          <w:rFonts w:ascii="Calibri" w:hAnsi="Calibri"/>
        </w:rPr>
        <w:t>SrvMtW_TEETHLOSTOTH_v2r0] ¿Cuántos dientes o muelas le faltan por motivos distintos a caries, enfermedad, accidente o lesión? No incluya coronas ni muelas del juicio.</w:t>
      </w:r>
    </w:p>
    <w:p w14:paraId="03566C98" w14:textId="5C5DF12B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Uno</w:t>
      </w:r>
    </w:p>
    <w:p w14:paraId="34F96366" w14:textId="5DAB7F84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De 2 a 4</w:t>
      </w:r>
    </w:p>
    <w:p w14:paraId="1853983B" w14:textId="78FA0A77" w:rsidR="52D376B0" w:rsidRDefault="52D376B0" w:rsidP="0078651E">
      <w:pPr>
        <w:spacing w:after="0"/>
        <w:rPr>
          <w:rFonts w:ascii="Calibri" w:eastAsia="Calibri" w:hAnsi="Calibri" w:cs="Calibri"/>
        </w:rPr>
      </w:pPr>
      <w:r>
        <w:lastRenderedPageBreak/>
        <w:tab/>
      </w: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De 5 a 9</w:t>
      </w:r>
    </w:p>
    <w:p w14:paraId="1B845454" w14:textId="32F1A271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>Diez o más</w:t>
      </w:r>
    </w:p>
    <w:p w14:paraId="594F4379" w14:textId="1A401587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Más de uno, pero no estoy seguro de cuántos</w:t>
      </w:r>
    </w:p>
    <w:p w14:paraId="7ED81BE3" w14:textId="54E26B4A" w:rsidR="0078651E" w:rsidRDefault="52D376B0" w:rsidP="00461F7D">
      <w:pPr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77</w:t>
      </w:r>
      <w:r>
        <w:tab/>
      </w:r>
      <w:r>
        <w:rPr>
          <w:rFonts w:ascii="Calibri" w:hAnsi="Calibri"/>
        </w:rPr>
        <w:t>No sé</w:t>
      </w:r>
    </w:p>
    <w:p w14:paraId="32BD518B" w14:textId="05AF384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DENTURES_v1r0] ¿Usa actualmente algún tipo de prótesis o aparato dental?</w:t>
      </w:r>
      <w:r>
        <w:rPr>
          <w:rFonts w:ascii="Calibri" w:hAnsi="Calibri"/>
        </w:rPr>
        <w:t xml:space="preserve"> Seleccione todos los que tenga.</w:t>
      </w:r>
    </w:p>
    <w:p w14:paraId="6A5D7646" w14:textId="4953F2AB" w:rsidR="775F1CC9" w:rsidRPr="00CA5E99" w:rsidRDefault="02341895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 xml:space="preserve">Puente dental </w:t>
      </w:r>
    </w:p>
    <w:p w14:paraId="708F1197" w14:textId="478C935C" w:rsidR="775F1CC9" w:rsidRPr="00CA5E99" w:rsidRDefault="02341895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 xml:space="preserve">Dentadura postiza parcial </w:t>
      </w:r>
    </w:p>
    <w:p w14:paraId="3D0CD690" w14:textId="0B2A1A86" w:rsidR="775F1CC9" w:rsidRPr="00CA5E99" w:rsidRDefault="02341895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Dentadura postiza completa </w:t>
      </w:r>
    </w:p>
    <w:p w14:paraId="7E65D8EA" w14:textId="13701C42" w:rsidR="775F1CC9" w:rsidRPr="00CA5E99" w:rsidRDefault="02341895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 xml:space="preserve">Implantes dentales </w:t>
      </w:r>
    </w:p>
    <w:p w14:paraId="45BE53DB" w14:textId="38B407B6" w:rsidR="775F1CC9" w:rsidRPr="00CA5E99" w:rsidRDefault="02341895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55</w:t>
      </w:r>
      <w:r>
        <w:tab/>
      </w:r>
      <w:r>
        <w:rPr>
          <w:rFonts w:ascii="Calibri" w:hAnsi="Calibri"/>
        </w:rPr>
        <w:t xml:space="preserve">Otro </w:t>
      </w:r>
    </w:p>
    <w:p w14:paraId="17228703" w14:textId="292D10C4" w:rsidR="775F1CC9" w:rsidRPr="00CA5E99" w:rsidRDefault="2577D293" w:rsidP="004300AF">
      <w:pPr>
        <w:spacing w:after="0"/>
        <w:ind w:firstLine="720"/>
        <w:rPr>
          <w:rFonts w:ascii="Calibri" w:eastAsia="Calibri" w:hAnsi="Calibri" w:cs="Calibri"/>
        </w:rPr>
      </w:pPr>
      <w:r w:rsidRPr="2577D293">
        <w:rPr>
          <w:rFonts w:ascii="Calibri" w:hAnsi="Calibri"/>
        </w:rPr>
        <w:t>0</w:t>
      </w:r>
      <w:r w:rsidR="11792A14">
        <w:tab/>
      </w:r>
      <w:r w:rsidRPr="2577D293">
        <w:rPr>
          <w:rFonts w:ascii="Calibri" w:hAnsi="Calibri"/>
        </w:rPr>
        <w:t>No, no tengo prótesis ni aparatos dentales</w:t>
      </w:r>
    </w:p>
    <w:p w14:paraId="5F94B509" w14:textId="06226249" w:rsidR="6A261048" w:rsidRDefault="02341895" w:rsidP="00CB46C7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 xml:space="preserve">No sé </w:t>
      </w:r>
    </w:p>
    <w:p w14:paraId="1B1DFE1C" w14:textId="3766A884" w:rsidR="0073594E" w:rsidRPr="0073594E" w:rsidRDefault="0073594E" w:rsidP="0073594E">
      <w:pPr>
        <w:pStyle w:val="Heading1"/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 xml:space="preserve">Salud bucodental </w:t>
      </w:r>
    </w:p>
    <w:p w14:paraId="507A5198" w14:textId="2B48DD32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DENTALCLEAN_v1r0] ¿Cuándo fue la última vez que un dentista o un higienista dental le hizo una limpieza dental?</w:t>
      </w:r>
    </w:p>
    <w:p w14:paraId="1AB588A4" w14:textId="1D3AF827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r>
        <w:rPr>
          <w:rFonts w:ascii="Calibri" w:hAnsi="Calibri"/>
        </w:rPr>
        <w:t>En el último mes</w:t>
      </w:r>
    </w:p>
    <w:p w14:paraId="69440149" w14:textId="37E86B98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r>
        <w:rPr>
          <w:rFonts w:ascii="Calibri" w:hAnsi="Calibri"/>
        </w:rPr>
        <w:t>Hace más de un mes, pero en los últimos seis meses</w:t>
      </w:r>
    </w:p>
    <w:p w14:paraId="72BE9168" w14:textId="2C643F77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r>
        <w:rPr>
          <w:rFonts w:ascii="Calibri" w:hAnsi="Calibri"/>
        </w:rPr>
        <w:t>Hace más de seis meses, pero en el último año</w:t>
      </w:r>
    </w:p>
    <w:p w14:paraId="051E33DE" w14:textId="236C84D8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r>
        <w:rPr>
          <w:rFonts w:ascii="Calibri" w:hAnsi="Calibri"/>
        </w:rPr>
        <w:t xml:space="preserve">Hace más de </w:t>
      </w:r>
      <w:r w:rsidR="00133472">
        <w:rPr>
          <w:rFonts w:ascii="Calibri" w:hAnsi="Calibri"/>
        </w:rPr>
        <w:t>1</w:t>
      </w:r>
      <w:r>
        <w:rPr>
          <w:rFonts w:ascii="Calibri" w:hAnsi="Calibri"/>
        </w:rPr>
        <w:t xml:space="preserve"> año, pero en los últimos 2 años</w:t>
      </w:r>
    </w:p>
    <w:p w14:paraId="39F6B3B0" w14:textId="1749C142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r>
        <w:rPr>
          <w:rFonts w:ascii="Calibri" w:hAnsi="Calibri"/>
        </w:rPr>
        <w:t>Hace más de 2 años</w:t>
      </w:r>
    </w:p>
    <w:p w14:paraId="36E6F0F2" w14:textId="3BB35653" w:rsidR="6A261048" w:rsidRDefault="11792A14" w:rsidP="00461F7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77</w:t>
      </w:r>
      <w:r>
        <w:tab/>
      </w:r>
      <w:r>
        <w:rPr>
          <w:rFonts w:ascii="Calibri" w:hAnsi="Calibri"/>
        </w:rPr>
        <w:t>No sé</w:t>
      </w:r>
    </w:p>
    <w:p w14:paraId="6A0389A3" w14:textId="77777777" w:rsidR="00461F7D" w:rsidRPr="00461F7D" w:rsidRDefault="00461F7D" w:rsidP="00461F7D">
      <w:pPr>
        <w:spacing w:after="0"/>
        <w:ind w:firstLine="720"/>
        <w:rPr>
          <w:rFonts w:ascii="Calibri" w:eastAsia="Calibri" w:hAnsi="Calibri" w:cs="Calibri"/>
        </w:rPr>
      </w:pPr>
    </w:p>
    <w:p w14:paraId="3318DA92" w14:textId="6020AF64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CAVITY_v1r0] ¿Ha tenido caries </w:t>
      </w:r>
      <w:r w:rsidR="009A3B17">
        <w:rPr>
          <w:rFonts w:ascii="Calibri" w:hAnsi="Calibri"/>
          <w:color w:val="000000" w:themeColor="text1"/>
        </w:rPr>
        <w:t xml:space="preserve">alguna vez </w:t>
      </w:r>
      <w:r>
        <w:rPr>
          <w:rFonts w:ascii="Calibri" w:hAnsi="Calibri"/>
          <w:color w:val="000000" w:themeColor="text1"/>
        </w:rPr>
        <w:t xml:space="preserve">en uno de </w:t>
      </w:r>
      <w:r w:rsidR="009A3B17">
        <w:rPr>
          <w:rFonts w:ascii="Calibri" w:hAnsi="Calibri"/>
          <w:color w:val="000000" w:themeColor="text1"/>
        </w:rPr>
        <w:t>lo</w:t>
      </w:r>
      <w:r>
        <w:rPr>
          <w:rFonts w:ascii="Calibri" w:hAnsi="Calibri"/>
          <w:color w:val="000000" w:themeColor="text1"/>
        </w:rPr>
        <w:t>s dientes permanentes? Incluya las caries radiculares, que son caries en la raíz del diente.</w:t>
      </w:r>
    </w:p>
    <w:p w14:paraId="5121DFAC" w14:textId="63A20788" w:rsidR="006A0532" w:rsidRDefault="11792A14" w:rsidP="004300AF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2241992D" w14:textId="78D13F19" w:rsidR="006A0532" w:rsidRDefault="11792A14" w:rsidP="004300AF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68BB7976" w14:textId="7980092E" w:rsidR="6A261048" w:rsidRDefault="11792A14" w:rsidP="00461F7D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>No sé</w:t>
      </w:r>
    </w:p>
    <w:p w14:paraId="3FED232C" w14:textId="77777777" w:rsidR="00461F7D" w:rsidRDefault="00461F7D" w:rsidP="00461F7D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</w:p>
    <w:p w14:paraId="66B44C0E" w14:textId="64867B2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GUMDISEASE_v1r0] ¿Le ha dicho alguna vez un dentista que tiene enfermedad de las encías (enfermedad periodontal)?</w:t>
      </w:r>
    </w:p>
    <w:p w14:paraId="680755F6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7C79BDAB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0381EAE1" w14:textId="50BE00F8" w:rsidR="775F1CC9" w:rsidRP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>No sé</w:t>
      </w:r>
    </w:p>
    <w:p w14:paraId="1D001EBE" w14:textId="19E61972" w:rsidR="6A261048" w:rsidRDefault="6A261048" w:rsidP="00E764C9">
      <w:pPr>
        <w:rPr>
          <w:rFonts w:ascii="Calibri" w:eastAsia="Calibri" w:hAnsi="Calibri" w:cs="Calibri"/>
          <w:color w:val="000000" w:themeColor="text1"/>
        </w:rPr>
      </w:pPr>
    </w:p>
    <w:p w14:paraId="39BD2FED" w14:textId="525D00FE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GUMTX_v1r0] ¿Ha recibido alguna vez tratamiento para la enfermedad de las encías, como el raspado [del sarro] </w:t>
      </w:r>
      <w:r>
        <w:rPr>
          <w:rFonts w:ascii="Calibri" w:hAnsi="Calibri"/>
          <w:color w:val="000000" w:themeColor="text1"/>
          <w:u w:val="single"/>
        </w:rPr>
        <w:t>o</w:t>
      </w:r>
      <w:r>
        <w:rPr>
          <w:rFonts w:ascii="Calibri" w:hAnsi="Calibri"/>
          <w:color w:val="000000" w:themeColor="text1"/>
        </w:rPr>
        <w:t xml:space="preserve"> el alisado de la raíz, a veces llamado “limpieza profunda”?</w:t>
      </w:r>
    </w:p>
    <w:p w14:paraId="464ED61B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Sí</w:t>
      </w:r>
    </w:p>
    <w:p w14:paraId="5978AA3D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No</w:t>
      </w:r>
    </w:p>
    <w:p w14:paraId="455F3E90" w14:textId="656CFE96" w:rsidR="775F1CC9" w:rsidRPr="006A0532" w:rsidRDefault="11792A14" w:rsidP="00E764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>No sé</w:t>
      </w:r>
    </w:p>
    <w:p w14:paraId="5D4AB0BD" w14:textId="71CCB048" w:rsidR="6A261048" w:rsidRDefault="6A261048" w:rsidP="0073594E">
      <w:pPr>
        <w:spacing w:after="0"/>
        <w:rPr>
          <w:rFonts w:ascii="Calibri" w:eastAsia="Calibri" w:hAnsi="Calibri" w:cs="Calibri"/>
        </w:rPr>
      </w:pPr>
    </w:p>
    <w:p w14:paraId="4AD56225" w14:textId="155BCBCB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ANTIBIO_v1r0] En los </w:t>
      </w:r>
      <w:r>
        <w:rPr>
          <w:rFonts w:ascii="Calibri" w:hAnsi="Calibri"/>
          <w:b/>
        </w:rPr>
        <w:t>últimos dos meses</w:t>
      </w:r>
      <w:r>
        <w:rPr>
          <w:rFonts w:ascii="Calibri" w:hAnsi="Calibri"/>
        </w:rPr>
        <w:t>, ¿tomó algún antibiótico? Los antibióticos más frecuentes son azitromicina (como Zithromax®/Z-Paks®), penicilina (como Pfizerpen® o Pen-Vee K®) y amoxicilina (como Amoxil®) y se suelen usar para tratar infecciones.</w:t>
      </w:r>
    </w:p>
    <w:p w14:paraId="20B97281" w14:textId="70213813" w:rsidR="00697025" w:rsidRDefault="02341895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 xml:space="preserve">Sí </w:t>
      </w:r>
    </w:p>
    <w:p w14:paraId="056A775D" w14:textId="45711B86" w:rsidR="00697025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 xml:space="preserve">No </w:t>
      </w:r>
    </w:p>
    <w:p w14:paraId="66080EFE" w14:textId="156D78A0" w:rsidR="6A261048" w:rsidRDefault="11792A14" w:rsidP="00CB46C7">
      <w:pPr>
        <w:spacing w:after="0"/>
        <w:ind w:firstLine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r>
        <w:rPr>
          <w:rFonts w:ascii="Calibri" w:hAnsi="Calibri"/>
          <w:color w:val="000000" w:themeColor="text1"/>
        </w:rPr>
        <w:t xml:space="preserve">No sé </w:t>
      </w:r>
    </w:p>
    <w:p w14:paraId="41BA1CDA" w14:textId="77777777" w:rsidR="00482680" w:rsidRDefault="00482680" w:rsidP="00E764C9">
      <w:pPr>
        <w:ind w:firstLine="720"/>
        <w:rPr>
          <w:rFonts w:ascii="Calibri" w:eastAsia="Calibri" w:hAnsi="Calibri" w:cs="Calibri"/>
          <w:color w:val="000000" w:themeColor="text1"/>
        </w:rPr>
      </w:pPr>
    </w:p>
    <w:p w14:paraId="27BDEAFD" w14:textId="3432C75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ANTIBIOTIME_v1r0] ¿Cuándo tomó antibióticos por última vez?</w:t>
      </w:r>
    </w:p>
    <w:p w14:paraId="60C9C202" w14:textId="7AA2FD73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r>
        <w:rPr>
          <w:rFonts w:ascii="Calibri" w:hAnsi="Calibri"/>
          <w:color w:val="000000" w:themeColor="text1"/>
        </w:rPr>
        <w:t>En las últimas 24 horas</w:t>
      </w:r>
    </w:p>
    <w:p w14:paraId="25D029A8" w14:textId="28BCBF85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r>
        <w:rPr>
          <w:rFonts w:ascii="Calibri" w:hAnsi="Calibri"/>
          <w:color w:val="000000" w:themeColor="text1"/>
        </w:rPr>
        <w:t>Hace más de 24 horas, pero en la última semana</w:t>
      </w:r>
    </w:p>
    <w:p w14:paraId="6847ED46" w14:textId="2A284BF9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r>
        <w:rPr>
          <w:rFonts w:ascii="Calibri" w:hAnsi="Calibri"/>
        </w:rPr>
        <w:t>Hace más de una semana, pero en las últimas cuatro semanas</w:t>
      </w:r>
    </w:p>
    <w:p w14:paraId="309DFA04" w14:textId="075C38ED" w:rsidR="775F1CC9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r>
        <w:rPr>
          <w:rFonts w:ascii="Calibri" w:hAnsi="Calibri"/>
          <w:color w:val="000000" w:themeColor="text1"/>
        </w:rPr>
        <w:t>Hace más de cuatro semanas</w:t>
      </w:r>
    </w:p>
    <w:p w14:paraId="74A5DB98" w14:textId="628E899B" w:rsidR="1121F1A5" w:rsidRDefault="1121F1A5" w:rsidP="00E764C9">
      <w:pPr>
        <w:ind w:firstLine="720"/>
        <w:rPr>
          <w:rFonts w:ascii="Calibri" w:eastAsia="Calibri" w:hAnsi="Calibri" w:cs="Calibri"/>
          <w:color w:val="000000" w:themeColor="text1"/>
        </w:rPr>
      </w:pPr>
    </w:p>
    <w:p w14:paraId="5870DA47" w14:textId="6452BFEB" w:rsidR="1121F1A5" w:rsidRDefault="11792A14" w:rsidP="00E764C9">
      <w:pPr>
        <w:rPr>
          <w:rFonts w:ascii="Calibri" w:eastAsia="Calibri" w:hAnsi="Calibri" w:cs="Calibri"/>
          <w:color w:val="D13438"/>
        </w:rPr>
      </w:pPr>
      <w:r>
        <w:rPr>
          <w:rFonts w:ascii="Calibri" w:hAnsi="Calibri"/>
        </w:rPr>
        <w:t>Respondió a todas las preguntas de este cuestionario. Para enviar sus respuestas, seleccione el botón “Enviar cuestionario” [“</w:t>
      </w:r>
      <w:r w:rsidRPr="006F1913">
        <w:rPr>
          <w:rFonts w:ascii="Calibri" w:hAnsi="Calibri"/>
          <w:lang w:val="es-419"/>
        </w:rPr>
        <w:t>Submit Survey</w:t>
      </w:r>
      <w:r>
        <w:rPr>
          <w:rFonts w:ascii="Calibri" w:hAnsi="Calibri"/>
        </w:rPr>
        <w:t>”].</w:t>
      </w:r>
    </w:p>
    <w:p w14:paraId="09EBA668" w14:textId="70F16106" w:rsidR="1121F1A5" w:rsidRDefault="1121F1A5" w:rsidP="00E764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41F0AF7" w14:textId="6553BCA7" w:rsidR="00BF32D1" w:rsidRPr="002F08FA" w:rsidRDefault="00BF32D1" w:rsidP="00E764C9">
      <w:pPr>
        <w:spacing w:line="240" w:lineRule="auto"/>
        <w:rPr>
          <w:rFonts w:ascii="Times New Roman" w:eastAsia="Times New Roman" w:hAnsi="Times New Roman" w:cs="Times New Roman"/>
        </w:rPr>
      </w:pPr>
    </w:p>
    <w:p w14:paraId="58C61026" w14:textId="0D489E54" w:rsidR="775F1CC9" w:rsidRDefault="775F1CC9" w:rsidP="00E764C9">
      <w:pPr>
        <w:spacing w:line="240" w:lineRule="auto"/>
        <w:rPr>
          <w:rFonts w:ascii="Times New Roman" w:eastAsia="Times New Roman" w:hAnsi="Times New Roman" w:cs="Times New Roman"/>
        </w:rPr>
      </w:pPr>
    </w:p>
    <w:sectPr w:rsidR="775F1CC9" w:rsidSect="004D7B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F89D" w14:textId="77777777" w:rsidR="004D7BE2" w:rsidRDefault="004D7BE2">
      <w:pPr>
        <w:spacing w:after="0" w:line="240" w:lineRule="auto"/>
      </w:pPr>
      <w:r>
        <w:separator/>
      </w:r>
    </w:p>
  </w:endnote>
  <w:endnote w:type="continuationSeparator" w:id="0">
    <w:p w14:paraId="1A16A743" w14:textId="77777777" w:rsidR="004D7BE2" w:rsidRDefault="004D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0FC4185A">
      <w:tc>
        <w:tcPr>
          <w:tcW w:w="3120" w:type="dxa"/>
        </w:tcPr>
        <w:p w14:paraId="3005B38A" w14:textId="1B27A1E1" w:rsidR="00756939" w:rsidRDefault="2577D293" w:rsidP="5B11A42C">
          <w:pPr>
            <w:pStyle w:val="Header"/>
            <w:ind w:left="-115"/>
          </w:pPr>
          <w:r>
            <w:t>000034 V0.02 03132024</w:t>
          </w: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61EF02D4" w:rsidR="00756939" w:rsidRDefault="00756939" w:rsidP="5B11A42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2038AF">
            <w:fldChar w:fldCharType="separate"/>
          </w:r>
          <w:r w:rsidR="002038AF">
            <w:rPr>
              <w:noProof/>
            </w:rPr>
            <w:t>2</w:t>
          </w:r>
          <w:r>
            <w:fldChar w:fldCharType="end"/>
          </w:r>
        </w:p>
      </w:tc>
    </w:tr>
  </w:tbl>
  <w:p w14:paraId="1390B8E3" w14:textId="6ED49031" w:rsidR="00756939" w:rsidRDefault="00756939" w:rsidP="5B11A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105901" w14:paraId="05D25E8A" w14:textId="77777777" w:rsidTr="3C105901">
      <w:trPr>
        <w:trHeight w:val="300"/>
      </w:trPr>
      <w:tc>
        <w:tcPr>
          <w:tcW w:w="3120" w:type="dxa"/>
        </w:tcPr>
        <w:p w14:paraId="0BA49777" w14:textId="47779592" w:rsidR="3C105901" w:rsidRDefault="3C105901" w:rsidP="3C105901">
          <w:pPr>
            <w:pStyle w:val="Header"/>
            <w:ind w:left="-115"/>
          </w:pPr>
        </w:p>
      </w:tc>
      <w:tc>
        <w:tcPr>
          <w:tcW w:w="3120" w:type="dxa"/>
        </w:tcPr>
        <w:p w14:paraId="1A0356ED" w14:textId="706B2B83" w:rsidR="3C105901" w:rsidRDefault="3C105901" w:rsidP="3C105901">
          <w:pPr>
            <w:pStyle w:val="Header"/>
            <w:jc w:val="center"/>
          </w:pPr>
        </w:p>
      </w:tc>
      <w:tc>
        <w:tcPr>
          <w:tcW w:w="3120" w:type="dxa"/>
        </w:tcPr>
        <w:p w14:paraId="104B0F06" w14:textId="0DBDC9FF" w:rsidR="3C105901" w:rsidRDefault="3C105901" w:rsidP="3C105901">
          <w:pPr>
            <w:pStyle w:val="Header"/>
            <w:ind w:right="-115"/>
            <w:jc w:val="right"/>
          </w:pPr>
        </w:p>
      </w:tc>
    </w:tr>
  </w:tbl>
  <w:p w14:paraId="4F724D1C" w14:textId="330B6C67" w:rsidR="3C105901" w:rsidRDefault="3C105901" w:rsidP="3C10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B438" w14:textId="77777777" w:rsidR="004D7BE2" w:rsidRDefault="004D7BE2">
      <w:pPr>
        <w:spacing w:after="0" w:line="240" w:lineRule="auto"/>
      </w:pPr>
      <w:r>
        <w:separator/>
      </w:r>
    </w:p>
  </w:footnote>
  <w:footnote w:type="continuationSeparator" w:id="0">
    <w:p w14:paraId="64112F2C" w14:textId="77777777" w:rsidR="004D7BE2" w:rsidRDefault="004D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5610"/>
      <w:gridCol w:w="630"/>
      <w:gridCol w:w="3120"/>
    </w:tblGrid>
    <w:tr w:rsidR="00756939" w14:paraId="3E32CC05" w14:textId="77777777" w:rsidTr="0FC4185A">
      <w:trPr>
        <w:trHeight w:val="360"/>
      </w:trPr>
      <w:tc>
        <w:tcPr>
          <w:tcW w:w="5610" w:type="dxa"/>
        </w:tcPr>
        <w:p w14:paraId="1B9414D5" w14:textId="0F33CEC5" w:rsidR="00756939" w:rsidRDefault="0FC4185A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Connect Mouthwash Sample Survey Spanish</w:t>
          </w:r>
        </w:p>
      </w:tc>
      <w:tc>
        <w:tcPr>
          <w:tcW w:w="63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729BDCAF" w:rsidR="00756939" w:rsidRPr="0051436C" w:rsidRDefault="00756939" w:rsidP="0051436C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80"/>
      <w:gridCol w:w="1260"/>
      <w:gridCol w:w="3120"/>
    </w:tblGrid>
    <w:tr w:rsidR="3C105901" w14:paraId="40EA66D3" w14:textId="77777777" w:rsidTr="717B6B45">
      <w:trPr>
        <w:trHeight w:val="300"/>
      </w:trPr>
      <w:tc>
        <w:tcPr>
          <w:tcW w:w="4980" w:type="dxa"/>
        </w:tcPr>
        <w:p w14:paraId="02F719B6" w14:textId="3472A9DC" w:rsidR="3C105901" w:rsidRDefault="54F07866" w:rsidP="3C105901">
          <w:pPr>
            <w:pStyle w:val="Header"/>
            <w:ind w:left="-115"/>
          </w:pPr>
          <w:r>
            <w:t>English Markdown Version: 1.0</w:t>
          </w:r>
        </w:p>
        <w:p w14:paraId="03E01439" w14:textId="3E98EF9E" w:rsidR="3C105901" w:rsidRDefault="3C105901" w:rsidP="3C105901">
          <w:pPr>
            <w:pStyle w:val="Header"/>
            <w:ind w:left="-115"/>
          </w:pPr>
          <w:r>
            <w:t>Spanish Markdown Released:</w:t>
          </w:r>
        </w:p>
        <w:p w14:paraId="26766A2A" w14:textId="7E03DFC7" w:rsidR="3C105901" w:rsidRDefault="54F07866" w:rsidP="3C105901">
          <w:pPr>
            <w:pStyle w:val="Header"/>
            <w:ind w:left="-115"/>
          </w:pPr>
          <w:r>
            <w:t>Spanish IRB Version: 0.02</w:t>
          </w:r>
        </w:p>
        <w:p w14:paraId="4C59E724" w14:textId="60FF0619" w:rsidR="3C105901" w:rsidRDefault="717B6B45" w:rsidP="3C105901">
          <w:pPr>
            <w:pStyle w:val="Header"/>
            <w:ind w:left="-115"/>
          </w:pPr>
          <w:r>
            <w:t>Spanish IRB Version Approved: 4/4/2024</w:t>
          </w:r>
        </w:p>
      </w:tc>
      <w:tc>
        <w:tcPr>
          <w:tcW w:w="1260" w:type="dxa"/>
        </w:tcPr>
        <w:p w14:paraId="784417B9" w14:textId="374160A8" w:rsidR="3C105901" w:rsidRDefault="3C105901" w:rsidP="3C105901">
          <w:pPr>
            <w:pStyle w:val="Header"/>
            <w:jc w:val="center"/>
          </w:pPr>
        </w:p>
      </w:tc>
      <w:tc>
        <w:tcPr>
          <w:tcW w:w="3120" w:type="dxa"/>
        </w:tcPr>
        <w:p w14:paraId="6E9009A2" w14:textId="545E7864" w:rsidR="3C105901" w:rsidRDefault="3C105901" w:rsidP="3C105901">
          <w:pPr>
            <w:pStyle w:val="Header"/>
            <w:ind w:right="-115"/>
            <w:jc w:val="right"/>
          </w:pPr>
        </w:p>
      </w:tc>
    </w:tr>
  </w:tbl>
  <w:p w14:paraId="443266D8" w14:textId="7472F798" w:rsidR="3C105901" w:rsidRDefault="3C105901" w:rsidP="3C10590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xxnwnipyH8XWD" int2:id="grfv8o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E7D"/>
    <w:multiLevelType w:val="hybridMultilevel"/>
    <w:tmpl w:val="B0C4C80C"/>
    <w:lvl w:ilvl="0" w:tplc="FCB07548">
      <w:start w:val="54"/>
      <w:numFmt w:val="decimal"/>
      <w:lvlText w:val="%1."/>
      <w:lvlJc w:val="left"/>
      <w:pPr>
        <w:ind w:left="720" w:hanging="360"/>
      </w:pPr>
    </w:lvl>
    <w:lvl w:ilvl="1" w:tplc="BBE83AFC">
      <w:start w:val="1"/>
      <w:numFmt w:val="lowerLetter"/>
      <w:lvlText w:val="%2."/>
      <w:lvlJc w:val="left"/>
      <w:pPr>
        <w:ind w:left="1440" w:hanging="360"/>
      </w:pPr>
    </w:lvl>
    <w:lvl w:ilvl="2" w:tplc="307EDF2A">
      <w:start w:val="1"/>
      <w:numFmt w:val="lowerRoman"/>
      <w:lvlText w:val="%3."/>
      <w:lvlJc w:val="right"/>
      <w:pPr>
        <w:ind w:left="2160" w:hanging="180"/>
      </w:pPr>
    </w:lvl>
    <w:lvl w:ilvl="3" w:tplc="EC52CA14">
      <w:start w:val="1"/>
      <w:numFmt w:val="decimal"/>
      <w:lvlText w:val="%4."/>
      <w:lvlJc w:val="left"/>
      <w:pPr>
        <w:ind w:left="2880" w:hanging="360"/>
      </w:pPr>
    </w:lvl>
    <w:lvl w:ilvl="4" w:tplc="D82CCF70">
      <w:start w:val="1"/>
      <w:numFmt w:val="lowerLetter"/>
      <w:lvlText w:val="%5."/>
      <w:lvlJc w:val="left"/>
      <w:pPr>
        <w:ind w:left="3600" w:hanging="360"/>
      </w:pPr>
    </w:lvl>
    <w:lvl w:ilvl="5" w:tplc="AFBE8986">
      <w:start w:val="1"/>
      <w:numFmt w:val="lowerRoman"/>
      <w:lvlText w:val="%6."/>
      <w:lvlJc w:val="right"/>
      <w:pPr>
        <w:ind w:left="4320" w:hanging="180"/>
      </w:pPr>
    </w:lvl>
    <w:lvl w:ilvl="6" w:tplc="83A24E4A">
      <w:start w:val="1"/>
      <w:numFmt w:val="decimal"/>
      <w:lvlText w:val="%7."/>
      <w:lvlJc w:val="left"/>
      <w:pPr>
        <w:ind w:left="5040" w:hanging="360"/>
      </w:pPr>
    </w:lvl>
    <w:lvl w:ilvl="7" w:tplc="041ACC9E">
      <w:start w:val="1"/>
      <w:numFmt w:val="lowerLetter"/>
      <w:lvlText w:val="%8."/>
      <w:lvlJc w:val="left"/>
      <w:pPr>
        <w:ind w:left="5760" w:hanging="360"/>
      </w:pPr>
    </w:lvl>
    <w:lvl w:ilvl="8" w:tplc="43DE25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3A0"/>
    <w:multiLevelType w:val="hybridMultilevel"/>
    <w:tmpl w:val="017A00C0"/>
    <w:lvl w:ilvl="0" w:tplc="288AA9C0">
      <w:start w:val="45"/>
      <w:numFmt w:val="decimal"/>
      <w:lvlText w:val="%1."/>
      <w:lvlJc w:val="left"/>
      <w:pPr>
        <w:ind w:left="720" w:hanging="360"/>
      </w:pPr>
    </w:lvl>
    <w:lvl w:ilvl="1" w:tplc="BD585E00">
      <w:start w:val="1"/>
      <w:numFmt w:val="lowerLetter"/>
      <w:lvlText w:val="%2."/>
      <w:lvlJc w:val="left"/>
      <w:pPr>
        <w:ind w:left="1440" w:hanging="360"/>
      </w:pPr>
    </w:lvl>
    <w:lvl w:ilvl="2" w:tplc="BE32F7AA">
      <w:start w:val="1"/>
      <w:numFmt w:val="lowerRoman"/>
      <w:lvlText w:val="%3."/>
      <w:lvlJc w:val="right"/>
      <w:pPr>
        <w:ind w:left="2160" w:hanging="180"/>
      </w:pPr>
    </w:lvl>
    <w:lvl w:ilvl="3" w:tplc="FB6AC552">
      <w:start w:val="1"/>
      <w:numFmt w:val="decimal"/>
      <w:lvlText w:val="%4."/>
      <w:lvlJc w:val="left"/>
      <w:pPr>
        <w:ind w:left="2880" w:hanging="360"/>
      </w:pPr>
    </w:lvl>
    <w:lvl w:ilvl="4" w:tplc="92D46122">
      <w:start w:val="1"/>
      <w:numFmt w:val="lowerLetter"/>
      <w:lvlText w:val="%5."/>
      <w:lvlJc w:val="left"/>
      <w:pPr>
        <w:ind w:left="3600" w:hanging="360"/>
      </w:pPr>
    </w:lvl>
    <w:lvl w:ilvl="5" w:tplc="C7F6B324">
      <w:start w:val="1"/>
      <w:numFmt w:val="lowerRoman"/>
      <w:lvlText w:val="%6."/>
      <w:lvlJc w:val="right"/>
      <w:pPr>
        <w:ind w:left="4320" w:hanging="180"/>
      </w:pPr>
    </w:lvl>
    <w:lvl w:ilvl="6" w:tplc="1ECAA27E">
      <w:start w:val="1"/>
      <w:numFmt w:val="decimal"/>
      <w:lvlText w:val="%7."/>
      <w:lvlJc w:val="left"/>
      <w:pPr>
        <w:ind w:left="5040" w:hanging="360"/>
      </w:pPr>
    </w:lvl>
    <w:lvl w:ilvl="7" w:tplc="408487D4">
      <w:start w:val="1"/>
      <w:numFmt w:val="lowerLetter"/>
      <w:lvlText w:val="%8."/>
      <w:lvlJc w:val="left"/>
      <w:pPr>
        <w:ind w:left="5760" w:hanging="360"/>
      </w:pPr>
    </w:lvl>
    <w:lvl w:ilvl="8" w:tplc="6C7C36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34FA4"/>
    <w:multiLevelType w:val="hybridMultilevel"/>
    <w:tmpl w:val="189EB826"/>
    <w:lvl w:ilvl="0" w:tplc="3C12E246">
      <w:start w:val="53"/>
      <w:numFmt w:val="decimal"/>
      <w:lvlText w:val="%1."/>
      <w:lvlJc w:val="left"/>
      <w:pPr>
        <w:ind w:left="720" w:hanging="360"/>
      </w:pPr>
    </w:lvl>
    <w:lvl w:ilvl="1" w:tplc="17C648DA">
      <w:start w:val="1"/>
      <w:numFmt w:val="lowerLetter"/>
      <w:lvlText w:val="%2."/>
      <w:lvlJc w:val="left"/>
      <w:pPr>
        <w:ind w:left="1440" w:hanging="360"/>
      </w:pPr>
    </w:lvl>
    <w:lvl w:ilvl="2" w:tplc="3670CFE8">
      <w:start w:val="1"/>
      <w:numFmt w:val="lowerRoman"/>
      <w:lvlText w:val="%3."/>
      <w:lvlJc w:val="right"/>
      <w:pPr>
        <w:ind w:left="2160" w:hanging="180"/>
      </w:pPr>
    </w:lvl>
    <w:lvl w:ilvl="3" w:tplc="B6767D14">
      <w:start w:val="1"/>
      <w:numFmt w:val="decimal"/>
      <w:lvlText w:val="%4."/>
      <w:lvlJc w:val="left"/>
      <w:pPr>
        <w:ind w:left="2880" w:hanging="360"/>
      </w:pPr>
    </w:lvl>
    <w:lvl w:ilvl="4" w:tplc="0BD8D442">
      <w:start w:val="1"/>
      <w:numFmt w:val="lowerLetter"/>
      <w:lvlText w:val="%5."/>
      <w:lvlJc w:val="left"/>
      <w:pPr>
        <w:ind w:left="3600" w:hanging="360"/>
      </w:pPr>
    </w:lvl>
    <w:lvl w:ilvl="5" w:tplc="8A44BD92">
      <w:start w:val="1"/>
      <w:numFmt w:val="lowerRoman"/>
      <w:lvlText w:val="%6."/>
      <w:lvlJc w:val="right"/>
      <w:pPr>
        <w:ind w:left="4320" w:hanging="180"/>
      </w:pPr>
    </w:lvl>
    <w:lvl w:ilvl="6" w:tplc="1D8E37B6">
      <w:start w:val="1"/>
      <w:numFmt w:val="decimal"/>
      <w:lvlText w:val="%7."/>
      <w:lvlJc w:val="left"/>
      <w:pPr>
        <w:ind w:left="5040" w:hanging="360"/>
      </w:pPr>
    </w:lvl>
    <w:lvl w:ilvl="7" w:tplc="BCF24668">
      <w:start w:val="1"/>
      <w:numFmt w:val="lowerLetter"/>
      <w:lvlText w:val="%8."/>
      <w:lvlJc w:val="left"/>
      <w:pPr>
        <w:ind w:left="5760" w:hanging="360"/>
      </w:pPr>
    </w:lvl>
    <w:lvl w:ilvl="8" w:tplc="8D9C07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56529"/>
    <w:multiLevelType w:val="hybridMultilevel"/>
    <w:tmpl w:val="4DF88F62"/>
    <w:lvl w:ilvl="0" w:tplc="49D4B502">
      <w:start w:val="42"/>
      <w:numFmt w:val="decimal"/>
      <w:lvlText w:val="%1."/>
      <w:lvlJc w:val="left"/>
      <w:pPr>
        <w:ind w:left="720" w:hanging="360"/>
      </w:pPr>
    </w:lvl>
    <w:lvl w:ilvl="1" w:tplc="A48C2A84">
      <w:start w:val="1"/>
      <w:numFmt w:val="lowerLetter"/>
      <w:lvlText w:val="%2."/>
      <w:lvlJc w:val="left"/>
      <w:pPr>
        <w:ind w:left="1440" w:hanging="360"/>
      </w:pPr>
    </w:lvl>
    <w:lvl w:ilvl="2" w:tplc="66E4C73A">
      <w:start w:val="1"/>
      <w:numFmt w:val="lowerRoman"/>
      <w:lvlText w:val="%3."/>
      <w:lvlJc w:val="right"/>
      <w:pPr>
        <w:ind w:left="2160" w:hanging="180"/>
      </w:pPr>
    </w:lvl>
    <w:lvl w:ilvl="3" w:tplc="A1B2C1F4">
      <w:start w:val="1"/>
      <w:numFmt w:val="decimal"/>
      <w:lvlText w:val="%4."/>
      <w:lvlJc w:val="left"/>
      <w:pPr>
        <w:ind w:left="2880" w:hanging="360"/>
      </w:pPr>
    </w:lvl>
    <w:lvl w:ilvl="4" w:tplc="4912C5CC">
      <w:start w:val="1"/>
      <w:numFmt w:val="lowerLetter"/>
      <w:lvlText w:val="%5."/>
      <w:lvlJc w:val="left"/>
      <w:pPr>
        <w:ind w:left="3600" w:hanging="360"/>
      </w:pPr>
    </w:lvl>
    <w:lvl w:ilvl="5" w:tplc="DD301B00">
      <w:start w:val="1"/>
      <w:numFmt w:val="lowerRoman"/>
      <w:lvlText w:val="%6."/>
      <w:lvlJc w:val="right"/>
      <w:pPr>
        <w:ind w:left="4320" w:hanging="180"/>
      </w:pPr>
    </w:lvl>
    <w:lvl w:ilvl="6" w:tplc="50367D38">
      <w:start w:val="1"/>
      <w:numFmt w:val="decimal"/>
      <w:lvlText w:val="%7."/>
      <w:lvlJc w:val="left"/>
      <w:pPr>
        <w:ind w:left="5040" w:hanging="360"/>
      </w:pPr>
    </w:lvl>
    <w:lvl w:ilvl="7" w:tplc="380441CC">
      <w:start w:val="1"/>
      <w:numFmt w:val="lowerLetter"/>
      <w:lvlText w:val="%8."/>
      <w:lvlJc w:val="left"/>
      <w:pPr>
        <w:ind w:left="5760" w:hanging="360"/>
      </w:pPr>
    </w:lvl>
    <w:lvl w:ilvl="8" w:tplc="B5C25A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4AC3"/>
    <w:multiLevelType w:val="hybridMultilevel"/>
    <w:tmpl w:val="BEC658F2"/>
    <w:lvl w:ilvl="0" w:tplc="94806430">
      <w:start w:val="31"/>
      <w:numFmt w:val="decimal"/>
      <w:lvlText w:val="%1."/>
      <w:lvlJc w:val="left"/>
      <w:pPr>
        <w:ind w:left="720" w:hanging="360"/>
      </w:pPr>
    </w:lvl>
    <w:lvl w:ilvl="1" w:tplc="103C53C8">
      <w:start w:val="1"/>
      <w:numFmt w:val="lowerLetter"/>
      <w:lvlText w:val="%2."/>
      <w:lvlJc w:val="left"/>
      <w:pPr>
        <w:ind w:left="1440" w:hanging="360"/>
      </w:pPr>
    </w:lvl>
    <w:lvl w:ilvl="2" w:tplc="7668E944">
      <w:start w:val="1"/>
      <w:numFmt w:val="lowerRoman"/>
      <w:lvlText w:val="%3."/>
      <w:lvlJc w:val="right"/>
      <w:pPr>
        <w:ind w:left="2160" w:hanging="180"/>
      </w:pPr>
    </w:lvl>
    <w:lvl w:ilvl="3" w:tplc="624EB39A">
      <w:start w:val="1"/>
      <w:numFmt w:val="decimal"/>
      <w:lvlText w:val="%4."/>
      <w:lvlJc w:val="left"/>
      <w:pPr>
        <w:ind w:left="2880" w:hanging="360"/>
      </w:pPr>
    </w:lvl>
    <w:lvl w:ilvl="4" w:tplc="93941D2C">
      <w:start w:val="1"/>
      <w:numFmt w:val="lowerLetter"/>
      <w:lvlText w:val="%5."/>
      <w:lvlJc w:val="left"/>
      <w:pPr>
        <w:ind w:left="3600" w:hanging="360"/>
      </w:pPr>
    </w:lvl>
    <w:lvl w:ilvl="5" w:tplc="6EE25460">
      <w:start w:val="1"/>
      <w:numFmt w:val="lowerRoman"/>
      <w:lvlText w:val="%6."/>
      <w:lvlJc w:val="right"/>
      <w:pPr>
        <w:ind w:left="4320" w:hanging="180"/>
      </w:pPr>
    </w:lvl>
    <w:lvl w:ilvl="6" w:tplc="3E8CCAC2">
      <w:start w:val="1"/>
      <w:numFmt w:val="decimal"/>
      <w:lvlText w:val="%7."/>
      <w:lvlJc w:val="left"/>
      <w:pPr>
        <w:ind w:left="5040" w:hanging="360"/>
      </w:pPr>
    </w:lvl>
    <w:lvl w:ilvl="7" w:tplc="05EA48E6">
      <w:start w:val="1"/>
      <w:numFmt w:val="lowerLetter"/>
      <w:lvlText w:val="%8."/>
      <w:lvlJc w:val="left"/>
      <w:pPr>
        <w:ind w:left="5760" w:hanging="360"/>
      </w:pPr>
    </w:lvl>
    <w:lvl w:ilvl="8" w:tplc="37C62E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2133"/>
    <w:multiLevelType w:val="hybridMultilevel"/>
    <w:tmpl w:val="A15815B2"/>
    <w:lvl w:ilvl="0" w:tplc="A698BEC0">
      <w:start w:val="42"/>
      <w:numFmt w:val="decimal"/>
      <w:lvlText w:val="%1."/>
      <w:lvlJc w:val="left"/>
      <w:pPr>
        <w:ind w:left="720" w:hanging="360"/>
      </w:pPr>
    </w:lvl>
    <w:lvl w:ilvl="1" w:tplc="3D9E37A8">
      <w:start w:val="1"/>
      <w:numFmt w:val="lowerLetter"/>
      <w:lvlText w:val="%2."/>
      <w:lvlJc w:val="left"/>
      <w:pPr>
        <w:ind w:left="1440" w:hanging="360"/>
      </w:pPr>
    </w:lvl>
    <w:lvl w:ilvl="2" w:tplc="99CCD016">
      <w:start w:val="1"/>
      <w:numFmt w:val="lowerRoman"/>
      <w:lvlText w:val="%3."/>
      <w:lvlJc w:val="right"/>
      <w:pPr>
        <w:ind w:left="2160" w:hanging="180"/>
      </w:pPr>
    </w:lvl>
    <w:lvl w:ilvl="3" w:tplc="79D8B90A">
      <w:start w:val="1"/>
      <w:numFmt w:val="decimal"/>
      <w:lvlText w:val="%4."/>
      <w:lvlJc w:val="left"/>
      <w:pPr>
        <w:ind w:left="2880" w:hanging="360"/>
      </w:pPr>
    </w:lvl>
    <w:lvl w:ilvl="4" w:tplc="2A3002C0">
      <w:start w:val="1"/>
      <w:numFmt w:val="lowerLetter"/>
      <w:lvlText w:val="%5."/>
      <w:lvlJc w:val="left"/>
      <w:pPr>
        <w:ind w:left="3600" w:hanging="360"/>
      </w:pPr>
    </w:lvl>
    <w:lvl w:ilvl="5" w:tplc="CE8C906A">
      <w:start w:val="1"/>
      <w:numFmt w:val="lowerRoman"/>
      <w:lvlText w:val="%6."/>
      <w:lvlJc w:val="right"/>
      <w:pPr>
        <w:ind w:left="4320" w:hanging="180"/>
      </w:pPr>
    </w:lvl>
    <w:lvl w:ilvl="6" w:tplc="9A703D82">
      <w:start w:val="1"/>
      <w:numFmt w:val="decimal"/>
      <w:lvlText w:val="%7."/>
      <w:lvlJc w:val="left"/>
      <w:pPr>
        <w:ind w:left="5040" w:hanging="360"/>
      </w:pPr>
    </w:lvl>
    <w:lvl w:ilvl="7" w:tplc="2FC64E88">
      <w:start w:val="1"/>
      <w:numFmt w:val="lowerLetter"/>
      <w:lvlText w:val="%8."/>
      <w:lvlJc w:val="left"/>
      <w:pPr>
        <w:ind w:left="5760" w:hanging="360"/>
      </w:pPr>
    </w:lvl>
    <w:lvl w:ilvl="8" w:tplc="281893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C07D5"/>
    <w:multiLevelType w:val="hybridMultilevel"/>
    <w:tmpl w:val="3CE814AA"/>
    <w:lvl w:ilvl="0" w:tplc="2E0CD1D6">
      <w:start w:val="49"/>
      <w:numFmt w:val="decimal"/>
      <w:lvlText w:val="%1."/>
      <w:lvlJc w:val="left"/>
      <w:pPr>
        <w:ind w:left="720" w:hanging="360"/>
      </w:pPr>
    </w:lvl>
    <w:lvl w:ilvl="1" w:tplc="7E04F060">
      <w:start w:val="1"/>
      <w:numFmt w:val="lowerLetter"/>
      <w:lvlText w:val="%2."/>
      <w:lvlJc w:val="left"/>
      <w:pPr>
        <w:ind w:left="1440" w:hanging="360"/>
      </w:pPr>
    </w:lvl>
    <w:lvl w:ilvl="2" w:tplc="50F6654E">
      <w:start w:val="1"/>
      <w:numFmt w:val="lowerRoman"/>
      <w:lvlText w:val="%3."/>
      <w:lvlJc w:val="right"/>
      <w:pPr>
        <w:ind w:left="2160" w:hanging="180"/>
      </w:pPr>
    </w:lvl>
    <w:lvl w:ilvl="3" w:tplc="EA8215A4">
      <w:start w:val="1"/>
      <w:numFmt w:val="decimal"/>
      <w:lvlText w:val="%4."/>
      <w:lvlJc w:val="left"/>
      <w:pPr>
        <w:ind w:left="2880" w:hanging="360"/>
      </w:pPr>
    </w:lvl>
    <w:lvl w:ilvl="4" w:tplc="B8C614A8">
      <w:start w:val="1"/>
      <w:numFmt w:val="lowerLetter"/>
      <w:lvlText w:val="%5."/>
      <w:lvlJc w:val="left"/>
      <w:pPr>
        <w:ind w:left="3600" w:hanging="360"/>
      </w:pPr>
    </w:lvl>
    <w:lvl w:ilvl="5" w:tplc="BC3A7D66">
      <w:start w:val="1"/>
      <w:numFmt w:val="lowerRoman"/>
      <w:lvlText w:val="%6."/>
      <w:lvlJc w:val="right"/>
      <w:pPr>
        <w:ind w:left="4320" w:hanging="180"/>
      </w:pPr>
    </w:lvl>
    <w:lvl w:ilvl="6" w:tplc="487C3760">
      <w:start w:val="1"/>
      <w:numFmt w:val="decimal"/>
      <w:lvlText w:val="%7."/>
      <w:lvlJc w:val="left"/>
      <w:pPr>
        <w:ind w:left="5040" w:hanging="360"/>
      </w:pPr>
    </w:lvl>
    <w:lvl w:ilvl="7" w:tplc="D1CAB3AE">
      <w:start w:val="1"/>
      <w:numFmt w:val="lowerLetter"/>
      <w:lvlText w:val="%8."/>
      <w:lvlJc w:val="left"/>
      <w:pPr>
        <w:ind w:left="5760" w:hanging="360"/>
      </w:pPr>
    </w:lvl>
    <w:lvl w:ilvl="8" w:tplc="913C33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04128"/>
    <w:multiLevelType w:val="hybridMultilevel"/>
    <w:tmpl w:val="B2EA4646"/>
    <w:lvl w:ilvl="0" w:tplc="82406642">
      <w:start w:val="48"/>
      <w:numFmt w:val="decimal"/>
      <w:lvlText w:val="%1."/>
      <w:lvlJc w:val="left"/>
      <w:pPr>
        <w:ind w:left="720" w:hanging="360"/>
      </w:pPr>
    </w:lvl>
    <w:lvl w:ilvl="1" w:tplc="5A641B46">
      <w:start w:val="1"/>
      <w:numFmt w:val="lowerLetter"/>
      <w:lvlText w:val="%2."/>
      <w:lvlJc w:val="left"/>
      <w:pPr>
        <w:ind w:left="1440" w:hanging="360"/>
      </w:pPr>
    </w:lvl>
    <w:lvl w:ilvl="2" w:tplc="B9B4C51E">
      <w:start w:val="1"/>
      <w:numFmt w:val="lowerRoman"/>
      <w:lvlText w:val="%3."/>
      <w:lvlJc w:val="right"/>
      <w:pPr>
        <w:ind w:left="2160" w:hanging="180"/>
      </w:pPr>
    </w:lvl>
    <w:lvl w:ilvl="3" w:tplc="8FAAED50">
      <w:start w:val="1"/>
      <w:numFmt w:val="decimal"/>
      <w:lvlText w:val="%4."/>
      <w:lvlJc w:val="left"/>
      <w:pPr>
        <w:ind w:left="2880" w:hanging="360"/>
      </w:pPr>
    </w:lvl>
    <w:lvl w:ilvl="4" w:tplc="D4904F9C">
      <w:start w:val="1"/>
      <w:numFmt w:val="lowerLetter"/>
      <w:lvlText w:val="%5."/>
      <w:lvlJc w:val="left"/>
      <w:pPr>
        <w:ind w:left="3600" w:hanging="360"/>
      </w:pPr>
    </w:lvl>
    <w:lvl w:ilvl="5" w:tplc="7450C05C">
      <w:start w:val="1"/>
      <w:numFmt w:val="lowerRoman"/>
      <w:lvlText w:val="%6."/>
      <w:lvlJc w:val="right"/>
      <w:pPr>
        <w:ind w:left="4320" w:hanging="180"/>
      </w:pPr>
    </w:lvl>
    <w:lvl w:ilvl="6" w:tplc="2550F468">
      <w:start w:val="1"/>
      <w:numFmt w:val="decimal"/>
      <w:lvlText w:val="%7."/>
      <w:lvlJc w:val="left"/>
      <w:pPr>
        <w:ind w:left="5040" w:hanging="360"/>
      </w:pPr>
    </w:lvl>
    <w:lvl w:ilvl="7" w:tplc="F1828AF6">
      <w:start w:val="1"/>
      <w:numFmt w:val="lowerLetter"/>
      <w:lvlText w:val="%8."/>
      <w:lvlJc w:val="left"/>
      <w:pPr>
        <w:ind w:left="5760" w:hanging="360"/>
      </w:pPr>
    </w:lvl>
    <w:lvl w:ilvl="8" w:tplc="72DABA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37002"/>
    <w:multiLevelType w:val="hybridMultilevel"/>
    <w:tmpl w:val="A79ECDD4"/>
    <w:lvl w:ilvl="0" w:tplc="EE48BEE0">
      <w:start w:val="44"/>
      <w:numFmt w:val="decimal"/>
      <w:lvlText w:val="%1."/>
      <w:lvlJc w:val="left"/>
      <w:pPr>
        <w:ind w:left="720" w:hanging="360"/>
      </w:pPr>
    </w:lvl>
    <w:lvl w:ilvl="1" w:tplc="2AB86254">
      <w:start w:val="1"/>
      <w:numFmt w:val="lowerLetter"/>
      <w:lvlText w:val="%2."/>
      <w:lvlJc w:val="left"/>
      <w:pPr>
        <w:ind w:left="1440" w:hanging="360"/>
      </w:pPr>
    </w:lvl>
    <w:lvl w:ilvl="2" w:tplc="BE4C0034">
      <w:start w:val="1"/>
      <w:numFmt w:val="lowerRoman"/>
      <w:lvlText w:val="%3."/>
      <w:lvlJc w:val="right"/>
      <w:pPr>
        <w:ind w:left="2160" w:hanging="180"/>
      </w:pPr>
    </w:lvl>
    <w:lvl w:ilvl="3" w:tplc="2EC6B9C4">
      <w:start w:val="1"/>
      <w:numFmt w:val="decimal"/>
      <w:lvlText w:val="%4."/>
      <w:lvlJc w:val="left"/>
      <w:pPr>
        <w:ind w:left="2880" w:hanging="360"/>
      </w:pPr>
    </w:lvl>
    <w:lvl w:ilvl="4" w:tplc="2BD633BA">
      <w:start w:val="1"/>
      <w:numFmt w:val="lowerLetter"/>
      <w:lvlText w:val="%5."/>
      <w:lvlJc w:val="left"/>
      <w:pPr>
        <w:ind w:left="3600" w:hanging="360"/>
      </w:pPr>
    </w:lvl>
    <w:lvl w:ilvl="5" w:tplc="B6AEDAFA">
      <w:start w:val="1"/>
      <w:numFmt w:val="lowerRoman"/>
      <w:lvlText w:val="%6."/>
      <w:lvlJc w:val="right"/>
      <w:pPr>
        <w:ind w:left="4320" w:hanging="180"/>
      </w:pPr>
    </w:lvl>
    <w:lvl w:ilvl="6" w:tplc="68D06EBA">
      <w:start w:val="1"/>
      <w:numFmt w:val="decimal"/>
      <w:lvlText w:val="%7."/>
      <w:lvlJc w:val="left"/>
      <w:pPr>
        <w:ind w:left="5040" w:hanging="360"/>
      </w:pPr>
    </w:lvl>
    <w:lvl w:ilvl="7" w:tplc="3B00B83E">
      <w:start w:val="1"/>
      <w:numFmt w:val="lowerLetter"/>
      <w:lvlText w:val="%8."/>
      <w:lvlJc w:val="left"/>
      <w:pPr>
        <w:ind w:left="5760" w:hanging="360"/>
      </w:pPr>
    </w:lvl>
    <w:lvl w:ilvl="8" w:tplc="B6CC37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6D3C"/>
    <w:multiLevelType w:val="hybridMultilevel"/>
    <w:tmpl w:val="B31820BE"/>
    <w:lvl w:ilvl="0" w:tplc="6344C67C">
      <w:start w:val="41"/>
      <w:numFmt w:val="decimal"/>
      <w:lvlText w:val="%1."/>
      <w:lvlJc w:val="left"/>
      <w:pPr>
        <w:ind w:left="720" w:hanging="360"/>
      </w:pPr>
    </w:lvl>
    <w:lvl w:ilvl="1" w:tplc="40B4CBB6">
      <w:start w:val="1"/>
      <w:numFmt w:val="lowerLetter"/>
      <w:lvlText w:val="%2."/>
      <w:lvlJc w:val="left"/>
      <w:pPr>
        <w:ind w:left="1440" w:hanging="360"/>
      </w:pPr>
    </w:lvl>
    <w:lvl w:ilvl="2" w:tplc="BB38DCA6">
      <w:start w:val="1"/>
      <w:numFmt w:val="lowerRoman"/>
      <w:lvlText w:val="%3."/>
      <w:lvlJc w:val="right"/>
      <w:pPr>
        <w:ind w:left="2160" w:hanging="180"/>
      </w:pPr>
    </w:lvl>
    <w:lvl w:ilvl="3" w:tplc="81AABEB8">
      <w:start w:val="1"/>
      <w:numFmt w:val="decimal"/>
      <w:lvlText w:val="%4."/>
      <w:lvlJc w:val="left"/>
      <w:pPr>
        <w:ind w:left="2880" w:hanging="360"/>
      </w:pPr>
    </w:lvl>
    <w:lvl w:ilvl="4" w:tplc="2584B146">
      <w:start w:val="1"/>
      <w:numFmt w:val="lowerLetter"/>
      <w:lvlText w:val="%5."/>
      <w:lvlJc w:val="left"/>
      <w:pPr>
        <w:ind w:left="3600" w:hanging="360"/>
      </w:pPr>
    </w:lvl>
    <w:lvl w:ilvl="5" w:tplc="7326E84C">
      <w:start w:val="1"/>
      <w:numFmt w:val="lowerRoman"/>
      <w:lvlText w:val="%6."/>
      <w:lvlJc w:val="right"/>
      <w:pPr>
        <w:ind w:left="4320" w:hanging="180"/>
      </w:pPr>
    </w:lvl>
    <w:lvl w:ilvl="6" w:tplc="37982028">
      <w:start w:val="1"/>
      <w:numFmt w:val="decimal"/>
      <w:lvlText w:val="%7."/>
      <w:lvlJc w:val="left"/>
      <w:pPr>
        <w:ind w:left="5040" w:hanging="360"/>
      </w:pPr>
    </w:lvl>
    <w:lvl w:ilvl="7" w:tplc="F920E554">
      <w:start w:val="1"/>
      <w:numFmt w:val="lowerLetter"/>
      <w:lvlText w:val="%8."/>
      <w:lvlJc w:val="left"/>
      <w:pPr>
        <w:ind w:left="5760" w:hanging="360"/>
      </w:pPr>
    </w:lvl>
    <w:lvl w:ilvl="8" w:tplc="53F8D4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A0F81"/>
    <w:multiLevelType w:val="hybridMultilevel"/>
    <w:tmpl w:val="9E800F28"/>
    <w:lvl w:ilvl="0" w:tplc="9782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3AEAB4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87729">
    <w:abstractNumId w:val="0"/>
  </w:num>
  <w:num w:numId="2" w16cid:durableId="42291528">
    <w:abstractNumId w:val="6"/>
  </w:num>
  <w:num w:numId="3" w16cid:durableId="278416625">
    <w:abstractNumId w:val="1"/>
  </w:num>
  <w:num w:numId="4" w16cid:durableId="894853234">
    <w:abstractNumId w:val="29"/>
  </w:num>
  <w:num w:numId="5" w16cid:durableId="1199591373">
    <w:abstractNumId w:val="20"/>
  </w:num>
  <w:num w:numId="6" w16cid:durableId="1501577195">
    <w:abstractNumId w:val="21"/>
  </w:num>
  <w:num w:numId="7" w16cid:durableId="744305089">
    <w:abstractNumId w:val="17"/>
  </w:num>
  <w:num w:numId="8" w16cid:durableId="535628570">
    <w:abstractNumId w:val="19"/>
  </w:num>
  <w:num w:numId="9" w16cid:durableId="1689137842">
    <w:abstractNumId w:val="30"/>
  </w:num>
  <w:num w:numId="10" w16cid:durableId="880631227">
    <w:abstractNumId w:val="18"/>
  </w:num>
  <w:num w:numId="11" w16cid:durableId="283073592">
    <w:abstractNumId w:val="41"/>
  </w:num>
  <w:num w:numId="12" w16cid:durableId="1240597219">
    <w:abstractNumId w:val="12"/>
  </w:num>
  <w:num w:numId="13" w16cid:durableId="1493717637">
    <w:abstractNumId w:val="44"/>
  </w:num>
  <w:num w:numId="14" w16cid:durableId="246767002">
    <w:abstractNumId w:val="8"/>
  </w:num>
  <w:num w:numId="15" w16cid:durableId="2043434674">
    <w:abstractNumId w:val="31"/>
  </w:num>
  <w:num w:numId="16" w16cid:durableId="588854050">
    <w:abstractNumId w:val="24"/>
  </w:num>
  <w:num w:numId="17" w16cid:durableId="1967008861">
    <w:abstractNumId w:val="38"/>
  </w:num>
  <w:num w:numId="18" w16cid:durableId="637338659">
    <w:abstractNumId w:val="5"/>
  </w:num>
  <w:num w:numId="19" w16cid:durableId="1224297820">
    <w:abstractNumId w:val="3"/>
  </w:num>
  <w:num w:numId="20" w16cid:durableId="1340622171">
    <w:abstractNumId w:val="2"/>
  </w:num>
  <w:num w:numId="21" w16cid:durableId="170609128">
    <w:abstractNumId w:val="4"/>
  </w:num>
  <w:num w:numId="22" w16cid:durableId="1031415955">
    <w:abstractNumId w:val="39"/>
  </w:num>
  <w:num w:numId="23" w16cid:durableId="1381054540">
    <w:abstractNumId w:val="26"/>
  </w:num>
  <w:num w:numId="24" w16cid:durableId="552427772">
    <w:abstractNumId w:val="10"/>
  </w:num>
  <w:num w:numId="25" w16cid:durableId="1945334153">
    <w:abstractNumId w:val="11"/>
  </w:num>
  <w:num w:numId="26" w16cid:durableId="1457021619">
    <w:abstractNumId w:val="36"/>
  </w:num>
  <w:num w:numId="27" w16cid:durableId="1560631139">
    <w:abstractNumId w:val="22"/>
  </w:num>
  <w:num w:numId="28" w16cid:durableId="1555462301">
    <w:abstractNumId w:val="13"/>
  </w:num>
  <w:num w:numId="29" w16cid:durableId="807867470">
    <w:abstractNumId w:val="33"/>
  </w:num>
  <w:num w:numId="30" w16cid:durableId="1001196600">
    <w:abstractNumId w:val="35"/>
  </w:num>
  <w:num w:numId="31" w16cid:durableId="1108045623">
    <w:abstractNumId w:val="16"/>
  </w:num>
  <w:num w:numId="32" w16cid:durableId="1041902134">
    <w:abstractNumId w:val="23"/>
  </w:num>
  <w:num w:numId="33" w16cid:durableId="126750193">
    <w:abstractNumId w:val="40"/>
  </w:num>
  <w:num w:numId="34" w16cid:durableId="1668745078">
    <w:abstractNumId w:val="7"/>
  </w:num>
  <w:num w:numId="35" w16cid:durableId="609162444">
    <w:abstractNumId w:val="34"/>
  </w:num>
  <w:num w:numId="36" w16cid:durableId="1455169675">
    <w:abstractNumId w:val="28"/>
  </w:num>
  <w:num w:numId="37" w16cid:durableId="1879967253">
    <w:abstractNumId w:val="27"/>
  </w:num>
  <w:num w:numId="38" w16cid:durableId="1064837979">
    <w:abstractNumId w:val="15"/>
  </w:num>
  <w:num w:numId="39" w16cid:durableId="43022695">
    <w:abstractNumId w:val="42"/>
  </w:num>
  <w:num w:numId="40" w16cid:durableId="706101585">
    <w:abstractNumId w:val="9"/>
  </w:num>
  <w:num w:numId="41" w16cid:durableId="1669941917">
    <w:abstractNumId w:val="25"/>
  </w:num>
  <w:num w:numId="42" w16cid:durableId="1302005231">
    <w:abstractNumId w:val="14"/>
  </w:num>
  <w:num w:numId="43" w16cid:durableId="561911042">
    <w:abstractNumId w:val="37"/>
  </w:num>
  <w:num w:numId="44" w16cid:durableId="1704407135">
    <w:abstractNumId w:val="43"/>
  </w:num>
  <w:num w:numId="45" w16cid:durableId="11441562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29E6DE-CC61-4DD5-ABBD-AADDFCC25B41}"/>
    <w:docVar w:name="dgnword-eventsink" w:val="2194432385376"/>
  </w:docVars>
  <w:rsids>
    <w:rsidRoot w:val="000243A9"/>
    <w:rsid w:val="000138E7"/>
    <w:rsid w:val="00015DF9"/>
    <w:rsid w:val="000243A9"/>
    <w:rsid w:val="00024590"/>
    <w:rsid w:val="0002537C"/>
    <w:rsid w:val="00025B24"/>
    <w:rsid w:val="0002725F"/>
    <w:rsid w:val="000301FC"/>
    <w:rsid w:val="000308D8"/>
    <w:rsid w:val="0003119B"/>
    <w:rsid w:val="000323E9"/>
    <w:rsid w:val="000347F1"/>
    <w:rsid w:val="000375F7"/>
    <w:rsid w:val="00053250"/>
    <w:rsid w:val="00061DD2"/>
    <w:rsid w:val="00062BDC"/>
    <w:rsid w:val="00063F22"/>
    <w:rsid w:val="000668B0"/>
    <w:rsid w:val="00072F51"/>
    <w:rsid w:val="00077C17"/>
    <w:rsid w:val="0008137E"/>
    <w:rsid w:val="00082B98"/>
    <w:rsid w:val="000832AE"/>
    <w:rsid w:val="000852CA"/>
    <w:rsid w:val="00093FB3"/>
    <w:rsid w:val="000A0C3B"/>
    <w:rsid w:val="000A2FA2"/>
    <w:rsid w:val="000A586F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E53D9"/>
    <w:rsid w:val="000E6391"/>
    <w:rsid w:val="000F02D1"/>
    <w:rsid w:val="0010346F"/>
    <w:rsid w:val="00103984"/>
    <w:rsid w:val="00113B91"/>
    <w:rsid w:val="001221A1"/>
    <w:rsid w:val="00123CD3"/>
    <w:rsid w:val="00133472"/>
    <w:rsid w:val="00135E53"/>
    <w:rsid w:val="00141955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C111A"/>
    <w:rsid w:val="001C7063"/>
    <w:rsid w:val="001C7702"/>
    <w:rsid w:val="001D69F6"/>
    <w:rsid w:val="001E149A"/>
    <w:rsid w:val="001E1EE4"/>
    <w:rsid w:val="001E28CF"/>
    <w:rsid w:val="001E2F30"/>
    <w:rsid w:val="001E4684"/>
    <w:rsid w:val="001E6298"/>
    <w:rsid w:val="001F1588"/>
    <w:rsid w:val="002016BB"/>
    <w:rsid w:val="002033A5"/>
    <w:rsid w:val="002038AF"/>
    <w:rsid w:val="00205AA9"/>
    <w:rsid w:val="00206BB7"/>
    <w:rsid w:val="00207574"/>
    <w:rsid w:val="00207847"/>
    <w:rsid w:val="00207C25"/>
    <w:rsid w:val="002108CF"/>
    <w:rsid w:val="00210CB7"/>
    <w:rsid w:val="002130A8"/>
    <w:rsid w:val="0021371C"/>
    <w:rsid w:val="00213CF3"/>
    <w:rsid w:val="002147AF"/>
    <w:rsid w:val="002200AE"/>
    <w:rsid w:val="00222154"/>
    <w:rsid w:val="00223C6B"/>
    <w:rsid w:val="00224A65"/>
    <w:rsid w:val="00225CBB"/>
    <w:rsid w:val="002269D0"/>
    <w:rsid w:val="0023328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05B0"/>
    <w:rsid w:val="00283832"/>
    <w:rsid w:val="00290B76"/>
    <w:rsid w:val="002923DC"/>
    <w:rsid w:val="00293853"/>
    <w:rsid w:val="00294A2F"/>
    <w:rsid w:val="00296194"/>
    <w:rsid w:val="002A575A"/>
    <w:rsid w:val="002A6D90"/>
    <w:rsid w:val="002B042F"/>
    <w:rsid w:val="002B6690"/>
    <w:rsid w:val="002C3DBE"/>
    <w:rsid w:val="002D06BD"/>
    <w:rsid w:val="002D5867"/>
    <w:rsid w:val="002D62A2"/>
    <w:rsid w:val="002E00E3"/>
    <w:rsid w:val="002F08FA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43C11"/>
    <w:rsid w:val="003609AB"/>
    <w:rsid w:val="0036206C"/>
    <w:rsid w:val="00364BF6"/>
    <w:rsid w:val="00364D84"/>
    <w:rsid w:val="00372131"/>
    <w:rsid w:val="0037435B"/>
    <w:rsid w:val="00387582"/>
    <w:rsid w:val="00390918"/>
    <w:rsid w:val="003964F0"/>
    <w:rsid w:val="00397315"/>
    <w:rsid w:val="003A2F24"/>
    <w:rsid w:val="003A468D"/>
    <w:rsid w:val="003B0633"/>
    <w:rsid w:val="003B3857"/>
    <w:rsid w:val="003B5375"/>
    <w:rsid w:val="003B69FD"/>
    <w:rsid w:val="003B6CCD"/>
    <w:rsid w:val="003C3728"/>
    <w:rsid w:val="003C5ACA"/>
    <w:rsid w:val="003C5E1D"/>
    <w:rsid w:val="003C7C4C"/>
    <w:rsid w:val="003D02FF"/>
    <w:rsid w:val="003D06C1"/>
    <w:rsid w:val="003D1160"/>
    <w:rsid w:val="003D5F5B"/>
    <w:rsid w:val="003E220A"/>
    <w:rsid w:val="003F1BB6"/>
    <w:rsid w:val="003F1EA7"/>
    <w:rsid w:val="00406F7A"/>
    <w:rsid w:val="004111DC"/>
    <w:rsid w:val="00412863"/>
    <w:rsid w:val="0041635F"/>
    <w:rsid w:val="004205B1"/>
    <w:rsid w:val="00424478"/>
    <w:rsid w:val="004267D7"/>
    <w:rsid w:val="00427682"/>
    <w:rsid w:val="004300AF"/>
    <w:rsid w:val="00430883"/>
    <w:rsid w:val="004333B4"/>
    <w:rsid w:val="00434C2B"/>
    <w:rsid w:val="00435967"/>
    <w:rsid w:val="00435C3D"/>
    <w:rsid w:val="0043623E"/>
    <w:rsid w:val="0044375C"/>
    <w:rsid w:val="004445F1"/>
    <w:rsid w:val="004460CA"/>
    <w:rsid w:val="00447E90"/>
    <w:rsid w:val="00456F1A"/>
    <w:rsid w:val="00461BBA"/>
    <w:rsid w:val="00461F7D"/>
    <w:rsid w:val="00472805"/>
    <w:rsid w:val="00473640"/>
    <w:rsid w:val="00480F04"/>
    <w:rsid w:val="00482680"/>
    <w:rsid w:val="00487FF3"/>
    <w:rsid w:val="00492468"/>
    <w:rsid w:val="00492882"/>
    <w:rsid w:val="004A1C01"/>
    <w:rsid w:val="004A27AF"/>
    <w:rsid w:val="004A4510"/>
    <w:rsid w:val="004A610C"/>
    <w:rsid w:val="004B23EE"/>
    <w:rsid w:val="004B7A78"/>
    <w:rsid w:val="004C04B8"/>
    <w:rsid w:val="004C4781"/>
    <w:rsid w:val="004D2E8D"/>
    <w:rsid w:val="004D45C5"/>
    <w:rsid w:val="004D5225"/>
    <w:rsid w:val="004D5337"/>
    <w:rsid w:val="004D7BE2"/>
    <w:rsid w:val="004D7DA4"/>
    <w:rsid w:val="004E0F97"/>
    <w:rsid w:val="004F36F3"/>
    <w:rsid w:val="004F3F75"/>
    <w:rsid w:val="004F465B"/>
    <w:rsid w:val="004F7F68"/>
    <w:rsid w:val="00501074"/>
    <w:rsid w:val="00501348"/>
    <w:rsid w:val="0050580B"/>
    <w:rsid w:val="0051436C"/>
    <w:rsid w:val="00515346"/>
    <w:rsid w:val="00521813"/>
    <w:rsid w:val="00522279"/>
    <w:rsid w:val="00524D4F"/>
    <w:rsid w:val="005258E8"/>
    <w:rsid w:val="005302A1"/>
    <w:rsid w:val="00532FFE"/>
    <w:rsid w:val="00533AB3"/>
    <w:rsid w:val="00540E59"/>
    <w:rsid w:val="00542C67"/>
    <w:rsid w:val="00554413"/>
    <w:rsid w:val="005576E2"/>
    <w:rsid w:val="00560BCD"/>
    <w:rsid w:val="00562EA9"/>
    <w:rsid w:val="00565D8E"/>
    <w:rsid w:val="0056769C"/>
    <w:rsid w:val="00574DA0"/>
    <w:rsid w:val="00577092"/>
    <w:rsid w:val="00580E29"/>
    <w:rsid w:val="0058649A"/>
    <w:rsid w:val="00587ED7"/>
    <w:rsid w:val="00595F8E"/>
    <w:rsid w:val="00596C21"/>
    <w:rsid w:val="005A321E"/>
    <w:rsid w:val="005A54E3"/>
    <w:rsid w:val="005A72CA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0ADF"/>
    <w:rsid w:val="00613AE5"/>
    <w:rsid w:val="00613E93"/>
    <w:rsid w:val="00614493"/>
    <w:rsid w:val="00615949"/>
    <w:rsid w:val="006163A3"/>
    <w:rsid w:val="006215D1"/>
    <w:rsid w:val="00622A10"/>
    <w:rsid w:val="00623C40"/>
    <w:rsid w:val="0062631E"/>
    <w:rsid w:val="006267C2"/>
    <w:rsid w:val="006312F4"/>
    <w:rsid w:val="00631F50"/>
    <w:rsid w:val="00633EC6"/>
    <w:rsid w:val="006351CC"/>
    <w:rsid w:val="00635759"/>
    <w:rsid w:val="006364FD"/>
    <w:rsid w:val="006423DB"/>
    <w:rsid w:val="006570B5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B0118"/>
    <w:rsid w:val="006B189C"/>
    <w:rsid w:val="006B38BB"/>
    <w:rsid w:val="006C2B08"/>
    <w:rsid w:val="006C360C"/>
    <w:rsid w:val="006C4A6C"/>
    <w:rsid w:val="006D5CD2"/>
    <w:rsid w:val="006D65FD"/>
    <w:rsid w:val="006D792C"/>
    <w:rsid w:val="006E0EA7"/>
    <w:rsid w:val="006E14D0"/>
    <w:rsid w:val="006E1FFA"/>
    <w:rsid w:val="006E268A"/>
    <w:rsid w:val="006E280E"/>
    <w:rsid w:val="006E3C91"/>
    <w:rsid w:val="006E525C"/>
    <w:rsid w:val="006E6029"/>
    <w:rsid w:val="006E7C9D"/>
    <w:rsid w:val="006F1913"/>
    <w:rsid w:val="006F2BAD"/>
    <w:rsid w:val="006F3FEC"/>
    <w:rsid w:val="00701B7F"/>
    <w:rsid w:val="00701D85"/>
    <w:rsid w:val="00704B91"/>
    <w:rsid w:val="0071582F"/>
    <w:rsid w:val="007203D3"/>
    <w:rsid w:val="007225DF"/>
    <w:rsid w:val="007226A7"/>
    <w:rsid w:val="0072479B"/>
    <w:rsid w:val="007247C3"/>
    <w:rsid w:val="00734467"/>
    <w:rsid w:val="0073594E"/>
    <w:rsid w:val="00740CF5"/>
    <w:rsid w:val="00745AA3"/>
    <w:rsid w:val="00746D5A"/>
    <w:rsid w:val="00747B07"/>
    <w:rsid w:val="00751700"/>
    <w:rsid w:val="00752C83"/>
    <w:rsid w:val="007559E1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27C4"/>
    <w:rsid w:val="007828F5"/>
    <w:rsid w:val="00784150"/>
    <w:rsid w:val="00785474"/>
    <w:rsid w:val="00785E3C"/>
    <w:rsid w:val="0078651E"/>
    <w:rsid w:val="00790042"/>
    <w:rsid w:val="0079070C"/>
    <w:rsid w:val="007915CD"/>
    <w:rsid w:val="00792CAF"/>
    <w:rsid w:val="00794666"/>
    <w:rsid w:val="007959B3"/>
    <w:rsid w:val="00797D07"/>
    <w:rsid w:val="007A540F"/>
    <w:rsid w:val="007A626B"/>
    <w:rsid w:val="007A62BE"/>
    <w:rsid w:val="007B0F92"/>
    <w:rsid w:val="007B307A"/>
    <w:rsid w:val="007B3A31"/>
    <w:rsid w:val="007C022C"/>
    <w:rsid w:val="007C1FB7"/>
    <w:rsid w:val="007C42D7"/>
    <w:rsid w:val="007D19B4"/>
    <w:rsid w:val="007D6E22"/>
    <w:rsid w:val="007E4EB1"/>
    <w:rsid w:val="007F2FD0"/>
    <w:rsid w:val="007F3CDD"/>
    <w:rsid w:val="007F3E8D"/>
    <w:rsid w:val="007F7A99"/>
    <w:rsid w:val="00800F91"/>
    <w:rsid w:val="00806209"/>
    <w:rsid w:val="00810246"/>
    <w:rsid w:val="00810AE6"/>
    <w:rsid w:val="008153F7"/>
    <w:rsid w:val="008248A5"/>
    <w:rsid w:val="00825A80"/>
    <w:rsid w:val="008276CE"/>
    <w:rsid w:val="00832D80"/>
    <w:rsid w:val="00833B05"/>
    <w:rsid w:val="00845F9F"/>
    <w:rsid w:val="00850509"/>
    <w:rsid w:val="00850551"/>
    <w:rsid w:val="008518CD"/>
    <w:rsid w:val="008524B6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8E0"/>
    <w:rsid w:val="00891A17"/>
    <w:rsid w:val="00897A9B"/>
    <w:rsid w:val="008A143D"/>
    <w:rsid w:val="008A1540"/>
    <w:rsid w:val="008A46B9"/>
    <w:rsid w:val="008A5E43"/>
    <w:rsid w:val="008B2A4F"/>
    <w:rsid w:val="008B4908"/>
    <w:rsid w:val="008B52ED"/>
    <w:rsid w:val="008B5AA3"/>
    <w:rsid w:val="008B5E24"/>
    <w:rsid w:val="008C2039"/>
    <w:rsid w:val="008C4A41"/>
    <w:rsid w:val="008C79D0"/>
    <w:rsid w:val="008D114A"/>
    <w:rsid w:val="008D40B4"/>
    <w:rsid w:val="008D5A9F"/>
    <w:rsid w:val="008D5F58"/>
    <w:rsid w:val="008D792D"/>
    <w:rsid w:val="008D7FA9"/>
    <w:rsid w:val="008E33A7"/>
    <w:rsid w:val="008E4120"/>
    <w:rsid w:val="008E4E31"/>
    <w:rsid w:val="008E5033"/>
    <w:rsid w:val="008E62E0"/>
    <w:rsid w:val="008E6C14"/>
    <w:rsid w:val="008F03E9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552E"/>
    <w:rsid w:val="00915F43"/>
    <w:rsid w:val="00923070"/>
    <w:rsid w:val="00926368"/>
    <w:rsid w:val="00927977"/>
    <w:rsid w:val="00933F50"/>
    <w:rsid w:val="0093524E"/>
    <w:rsid w:val="009352DB"/>
    <w:rsid w:val="0093714D"/>
    <w:rsid w:val="00947E16"/>
    <w:rsid w:val="00954946"/>
    <w:rsid w:val="0095639C"/>
    <w:rsid w:val="00960247"/>
    <w:rsid w:val="00961107"/>
    <w:rsid w:val="0096267C"/>
    <w:rsid w:val="0096532E"/>
    <w:rsid w:val="0096656E"/>
    <w:rsid w:val="009738E7"/>
    <w:rsid w:val="0098049F"/>
    <w:rsid w:val="00985DDE"/>
    <w:rsid w:val="00987919"/>
    <w:rsid w:val="009941A7"/>
    <w:rsid w:val="0099566C"/>
    <w:rsid w:val="00996366"/>
    <w:rsid w:val="009A01BD"/>
    <w:rsid w:val="009A1060"/>
    <w:rsid w:val="009A17B9"/>
    <w:rsid w:val="009A3565"/>
    <w:rsid w:val="009A36BE"/>
    <w:rsid w:val="009A3B17"/>
    <w:rsid w:val="009B0679"/>
    <w:rsid w:val="009B1E98"/>
    <w:rsid w:val="009B5077"/>
    <w:rsid w:val="009B781F"/>
    <w:rsid w:val="009C66C9"/>
    <w:rsid w:val="009C788F"/>
    <w:rsid w:val="009F3A1E"/>
    <w:rsid w:val="009F655D"/>
    <w:rsid w:val="009F68C2"/>
    <w:rsid w:val="009F732A"/>
    <w:rsid w:val="00A00185"/>
    <w:rsid w:val="00A03BCE"/>
    <w:rsid w:val="00A05EDB"/>
    <w:rsid w:val="00A10079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749D"/>
    <w:rsid w:val="00A510C2"/>
    <w:rsid w:val="00A53167"/>
    <w:rsid w:val="00A53259"/>
    <w:rsid w:val="00A549EC"/>
    <w:rsid w:val="00A61B3B"/>
    <w:rsid w:val="00A651A2"/>
    <w:rsid w:val="00A717F7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B4269"/>
    <w:rsid w:val="00AB7CF8"/>
    <w:rsid w:val="00AC4692"/>
    <w:rsid w:val="00AC6688"/>
    <w:rsid w:val="00AD2CC3"/>
    <w:rsid w:val="00AD2DF7"/>
    <w:rsid w:val="00AE03BA"/>
    <w:rsid w:val="00AF1120"/>
    <w:rsid w:val="00B016ED"/>
    <w:rsid w:val="00B03084"/>
    <w:rsid w:val="00B03DA4"/>
    <w:rsid w:val="00B0660A"/>
    <w:rsid w:val="00B1133B"/>
    <w:rsid w:val="00B12DDE"/>
    <w:rsid w:val="00B1741B"/>
    <w:rsid w:val="00B177EF"/>
    <w:rsid w:val="00B217C3"/>
    <w:rsid w:val="00B23DD4"/>
    <w:rsid w:val="00B2608E"/>
    <w:rsid w:val="00B4211E"/>
    <w:rsid w:val="00B44F7C"/>
    <w:rsid w:val="00B46103"/>
    <w:rsid w:val="00B46FDB"/>
    <w:rsid w:val="00B53A78"/>
    <w:rsid w:val="00B53FAA"/>
    <w:rsid w:val="00B566C1"/>
    <w:rsid w:val="00B56F13"/>
    <w:rsid w:val="00B653BF"/>
    <w:rsid w:val="00B6631F"/>
    <w:rsid w:val="00B66CAF"/>
    <w:rsid w:val="00B70EB6"/>
    <w:rsid w:val="00B74218"/>
    <w:rsid w:val="00B75EB7"/>
    <w:rsid w:val="00B76348"/>
    <w:rsid w:val="00B7729F"/>
    <w:rsid w:val="00B77D62"/>
    <w:rsid w:val="00B86B53"/>
    <w:rsid w:val="00B87639"/>
    <w:rsid w:val="00B915A8"/>
    <w:rsid w:val="00B93029"/>
    <w:rsid w:val="00B9442D"/>
    <w:rsid w:val="00B97371"/>
    <w:rsid w:val="00BA1A69"/>
    <w:rsid w:val="00BA42C9"/>
    <w:rsid w:val="00BA5A84"/>
    <w:rsid w:val="00BA63DA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659D"/>
    <w:rsid w:val="00BD7CB9"/>
    <w:rsid w:val="00BE2A83"/>
    <w:rsid w:val="00BE41E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522C"/>
    <w:rsid w:val="00C50CA1"/>
    <w:rsid w:val="00C54190"/>
    <w:rsid w:val="00C54739"/>
    <w:rsid w:val="00C56EA0"/>
    <w:rsid w:val="00C65647"/>
    <w:rsid w:val="00C66B33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B24"/>
    <w:rsid w:val="00CA4F71"/>
    <w:rsid w:val="00CA5E99"/>
    <w:rsid w:val="00CB0975"/>
    <w:rsid w:val="00CB46C7"/>
    <w:rsid w:val="00CC1C5A"/>
    <w:rsid w:val="00CC2E97"/>
    <w:rsid w:val="00CC6338"/>
    <w:rsid w:val="00CC711F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028E"/>
    <w:rsid w:val="00D11421"/>
    <w:rsid w:val="00D12A6B"/>
    <w:rsid w:val="00D13221"/>
    <w:rsid w:val="00D206B6"/>
    <w:rsid w:val="00D23C65"/>
    <w:rsid w:val="00D36E08"/>
    <w:rsid w:val="00D40543"/>
    <w:rsid w:val="00D43CE6"/>
    <w:rsid w:val="00D4659D"/>
    <w:rsid w:val="00D52A1C"/>
    <w:rsid w:val="00D54736"/>
    <w:rsid w:val="00D655F3"/>
    <w:rsid w:val="00D6654E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AAE"/>
    <w:rsid w:val="00DB0FA0"/>
    <w:rsid w:val="00DB2C87"/>
    <w:rsid w:val="00DB4249"/>
    <w:rsid w:val="00DB6CB3"/>
    <w:rsid w:val="00DC324D"/>
    <w:rsid w:val="00DC5BB7"/>
    <w:rsid w:val="00DC7B63"/>
    <w:rsid w:val="00DC7EDE"/>
    <w:rsid w:val="00DD4E94"/>
    <w:rsid w:val="00DD6D01"/>
    <w:rsid w:val="00DE1C85"/>
    <w:rsid w:val="00DE4FC7"/>
    <w:rsid w:val="00DE5C1C"/>
    <w:rsid w:val="00DE6305"/>
    <w:rsid w:val="00DF4832"/>
    <w:rsid w:val="00E00DBE"/>
    <w:rsid w:val="00E01612"/>
    <w:rsid w:val="00E0163C"/>
    <w:rsid w:val="00E0236F"/>
    <w:rsid w:val="00E03BDF"/>
    <w:rsid w:val="00E07FB6"/>
    <w:rsid w:val="00E13CCB"/>
    <w:rsid w:val="00E25D2A"/>
    <w:rsid w:val="00E30311"/>
    <w:rsid w:val="00E32E15"/>
    <w:rsid w:val="00E428B8"/>
    <w:rsid w:val="00E45A6D"/>
    <w:rsid w:val="00E556DB"/>
    <w:rsid w:val="00E572AD"/>
    <w:rsid w:val="00E5731D"/>
    <w:rsid w:val="00E60025"/>
    <w:rsid w:val="00E662CC"/>
    <w:rsid w:val="00E764C9"/>
    <w:rsid w:val="00E768B1"/>
    <w:rsid w:val="00E7692E"/>
    <w:rsid w:val="00E8287B"/>
    <w:rsid w:val="00E82A6F"/>
    <w:rsid w:val="00E83670"/>
    <w:rsid w:val="00E85106"/>
    <w:rsid w:val="00E91338"/>
    <w:rsid w:val="00E940B5"/>
    <w:rsid w:val="00EA1A74"/>
    <w:rsid w:val="00EA287A"/>
    <w:rsid w:val="00EA3531"/>
    <w:rsid w:val="00EA4F74"/>
    <w:rsid w:val="00EA5DA3"/>
    <w:rsid w:val="00EB05E2"/>
    <w:rsid w:val="00EB6145"/>
    <w:rsid w:val="00EB6977"/>
    <w:rsid w:val="00EC0907"/>
    <w:rsid w:val="00EC0F38"/>
    <w:rsid w:val="00EC2F58"/>
    <w:rsid w:val="00ED31A5"/>
    <w:rsid w:val="00ED5D70"/>
    <w:rsid w:val="00ED7788"/>
    <w:rsid w:val="00EE1B89"/>
    <w:rsid w:val="00EE351A"/>
    <w:rsid w:val="00EE364D"/>
    <w:rsid w:val="00EE7EEA"/>
    <w:rsid w:val="00F053CF"/>
    <w:rsid w:val="00F068C0"/>
    <w:rsid w:val="00F069B3"/>
    <w:rsid w:val="00F10B54"/>
    <w:rsid w:val="00F13BE2"/>
    <w:rsid w:val="00F14B55"/>
    <w:rsid w:val="00F233F9"/>
    <w:rsid w:val="00F23CD7"/>
    <w:rsid w:val="00F24D0B"/>
    <w:rsid w:val="00F34523"/>
    <w:rsid w:val="00F4224D"/>
    <w:rsid w:val="00F56210"/>
    <w:rsid w:val="00F56FC1"/>
    <w:rsid w:val="00F57D3F"/>
    <w:rsid w:val="00F6523C"/>
    <w:rsid w:val="00F66A8E"/>
    <w:rsid w:val="00F66DD3"/>
    <w:rsid w:val="00F67A7A"/>
    <w:rsid w:val="00F779FA"/>
    <w:rsid w:val="00F904AD"/>
    <w:rsid w:val="00F92F57"/>
    <w:rsid w:val="00F93F93"/>
    <w:rsid w:val="00FA3EA1"/>
    <w:rsid w:val="00FA5755"/>
    <w:rsid w:val="00FA64A5"/>
    <w:rsid w:val="00FA7420"/>
    <w:rsid w:val="00FB11BC"/>
    <w:rsid w:val="00FB26F8"/>
    <w:rsid w:val="00FB546D"/>
    <w:rsid w:val="00FC11F5"/>
    <w:rsid w:val="00FC15DE"/>
    <w:rsid w:val="00FC2A4B"/>
    <w:rsid w:val="00FC4FD3"/>
    <w:rsid w:val="00FD3800"/>
    <w:rsid w:val="00FE0182"/>
    <w:rsid w:val="00FE2609"/>
    <w:rsid w:val="00FE46F3"/>
    <w:rsid w:val="00FF6855"/>
    <w:rsid w:val="01067FED"/>
    <w:rsid w:val="01165D0C"/>
    <w:rsid w:val="017A21FA"/>
    <w:rsid w:val="01D6A358"/>
    <w:rsid w:val="0215CC6C"/>
    <w:rsid w:val="02341895"/>
    <w:rsid w:val="026614C0"/>
    <w:rsid w:val="026652AC"/>
    <w:rsid w:val="030B7320"/>
    <w:rsid w:val="030CFC8C"/>
    <w:rsid w:val="03351EC6"/>
    <w:rsid w:val="0347D643"/>
    <w:rsid w:val="04480254"/>
    <w:rsid w:val="05203838"/>
    <w:rsid w:val="057F8265"/>
    <w:rsid w:val="0615AE5D"/>
    <w:rsid w:val="062A9EED"/>
    <w:rsid w:val="065DAD06"/>
    <w:rsid w:val="06977CFB"/>
    <w:rsid w:val="06C067FD"/>
    <w:rsid w:val="070AA56C"/>
    <w:rsid w:val="095182BE"/>
    <w:rsid w:val="09F84DCB"/>
    <w:rsid w:val="0AE68450"/>
    <w:rsid w:val="0C03DC3E"/>
    <w:rsid w:val="0C217E60"/>
    <w:rsid w:val="0C4A6A01"/>
    <w:rsid w:val="0C9117EE"/>
    <w:rsid w:val="0D3F8A53"/>
    <w:rsid w:val="0E067A26"/>
    <w:rsid w:val="0E752974"/>
    <w:rsid w:val="0ECBAD23"/>
    <w:rsid w:val="0F155EED"/>
    <w:rsid w:val="0FC4185A"/>
    <w:rsid w:val="101DFBFD"/>
    <w:rsid w:val="1033CC76"/>
    <w:rsid w:val="10AFE5D6"/>
    <w:rsid w:val="10E5F2D0"/>
    <w:rsid w:val="1121F1A5"/>
    <w:rsid w:val="11405DE4"/>
    <w:rsid w:val="116C8721"/>
    <w:rsid w:val="11792A14"/>
    <w:rsid w:val="117DF8CD"/>
    <w:rsid w:val="1195B746"/>
    <w:rsid w:val="11CCD726"/>
    <w:rsid w:val="11FC4FFD"/>
    <w:rsid w:val="124BA69D"/>
    <w:rsid w:val="1253B599"/>
    <w:rsid w:val="12E7787C"/>
    <w:rsid w:val="12FDA8C7"/>
    <w:rsid w:val="13316E28"/>
    <w:rsid w:val="14B0A690"/>
    <w:rsid w:val="14BB3456"/>
    <w:rsid w:val="14C50F10"/>
    <w:rsid w:val="15948E63"/>
    <w:rsid w:val="15E506BD"/>
    <w:rsid w:val="163E989E"/>
    <w:rsid w:val="16B0C026"/>
    <w:rsid w:val="16D3C2DE"/>
    <w:rsid w:val="17B3F4FD"/>
    <w:rsid w:val="17C64C03"/>
    <w:rsid w:val="17D82A26"/>
    <w:rsid w:val="185D1475"/>
    <w:rsid w:val="19DEE8BD"/>
    <w:rsid w:val="19EE6C10"/>
    <w:rsid w:val="1A8C0D01"/>
    <w:rsid w:val="1AA0B90E"/>
    <w:rsid w:val="1AA38BC6"/>
    <w:rsid w:val="1AB8860F"/>
    <w:rsid w:val="1ADE1741"/>
    <w:rsid w:val="1D26619C"/>
    <w:rsid w:val="1D2C8A0F"/>
    <w:rsid w:val="1E3FE406"/>
    <w:rsid w:val="1E47C01D"/>
    <w:rsid w:val="1E6CEBF9"/>
    <w:rsid w:val="1E8232CF"/>
    <w:rsid w:val="1F42F552"/>
    <w:rsid w:val="1F572FA4"/>
    <w:rsid w:val="1F5DA868"/>
    <w:rsid w:val="1FE7B5CD"/>
    <w:rsid w:val="201971DA"/>
    <w:rsid w:val="20370B64"/>
    <w:rsid w:val="20CCEE22"/>
    <w:rsid w:val="20FB68A0"/>
    <w:rsid w:val="2189958F"/>
    <w:rsid w:val="21F77161"/>
    <w:rsid w:val="232820D7"/>
    <w:rsid w:val="23A61800"/>
    <w:rsid w:val="242A1E84"/>
    <w:rsid w:val="245EF1F6"/>
    <w:rsid w:val="24809D77"/>
    <w:rsid w:val="2577D293"/>
    <w:rsid w:val="2671B0E7"/>
    <w:rsid w:val="27E9BC41"/>
    <w:rsid w:val="2827D09C"/>
    <w:rsid w:val="296FD102"/>
    <w:rsid w:val="29FD51E8"/>
    <w:rsid w:val="2A4E69F1"/>
    <w:rsid w:val="2A656485"/>
    <w:rsid w:val="2A7E1D9E"/>
    <w:rsid w:val="2A9454C0"/>
    <w:rsid w:val="2B4B9A8B"/>
    <w:rsid w:val="2C85FF7C"/>
    <w:rsid w:val="2CD575BC"/>
    <w:rsid w:val="2CF5C735"/>
    <w:rsid w:val="2D3691E8"/>
    <w:rsid w:val="2D36E064"/>
    <w:rsid w:val="2E96879B"/>
    <w:rsid w:val="2F0CE7FC"/>
    <w:rsid w:val="2F3C02CE"/>
    <w:rsid w:val="2FA77D6F"/>
    <w:rsid w:val="3020F561"/>
    <w:rsid w:val="30292305"/>
    <w:rsid w:val="318F3F80"/>
    <w:rsid w:val="319B9E89"/>
    <w:rsid w:val="31FC63B3"/>
    <w:rsid w:val="32187E12"/>
    <w:rsid w:val="32C7E522"/>
    <w:rsid w:val="32FBD9A7"/>
    <w:rsid w:val="3340BBBD"/>
    <w:rsid w:val="33F08D26"/>
    <w:rsid w:val="341631FE"/>
    <w:rsid w:val="341E70F5"/>
    <w:rsid w:val="349A94D6"/>
    <w:rsid w:val="35432E42"/>
    <w:rsid w:val="38022628"/>
    <w:rsid w:val="38186113"/>
    <w:rsid w:val="38B215E8"/>
    <w:rsid w:val="3A603691"/>
    <w:rsid w:val="3AC34434"/>
    <w:rsid w:val="3C0DFB13"/>
    <w:rsid w:val="3C105901"/>
    <w:rsid w:val="3C440E31"/>
    <w:rsid w:val="3D6C04FB"/>
    <w:rsid w:val="3DC5734B"/>
    <w:rsid w:val="3DE5D6BC"/>
    <w:rsid w:val="3E7C6C2D"/>
    <w:rsid w:val="3F2FCC65"/>
    <w:rsid w:val="3F3F2404"/>
    <w:rsid w:val="3FBF19FC"/>
    <w:rsid w:val="40113A9A"/>
    <w:rsid w:val="40632BA4"/>
    <w:rsid w:val="40CE0F29"/>
    <w:rsid w:val="40F7CB32"/>
    <w:rsid w:val="4181A398"/>
    <w:rsid w:val="41F3F975"/>
    <w:rsid w:val="42AB3D36"/>
    <w:rsid w:val="42B3EAAE"/>
    <w:rsid w:val="42C5BDDF"/>
    <w:rsid w:val="430C1EF3"/>
    <w:rsid w:val="441B130B"/>
    <w:rsid w:val="4435EB30"/>
    <w:rsid w:val="444E5D14"/>
    <w:rsid w:val="45006A8E"/>
    <w:rsid w:val="451D89FB"/>
    <w:rsid w:val="4593908D"/>
    <w:rsid w:val="45C93969"/>
    <w:rsid w:val="467A4AC1"/>
    <w:rsid w:val="46EDF26A"/>
    <w:rsid w:val="473B3684"/>
    <w:rsid w:val="47D9FABB"/>
    <w:rsid w:val="47F52839"/>
    <w:rsid w:val="482EF55A"/>
    <w:rsid w:val="48D153B1"/>
    <w:rsid w:val="48E5A712"/>
    <w:rsid w:val="4969AEA8"/>
    <w:rsid w:val="4973D30B"/>
    <w:rsid w:val="499C71F2"/>
    <w:rsid w:val="49A3166D"/>
    <w:rsid w:val="4A28859D"/>
    <w:rsid w:val="4ADDFB6F"/>
    <w:rsid w:val="4B24FF61"/>
    <w:rsid w:val="4B718D72"/>
    <w:rsid w:val="4C429CF2"/>
    <w:rsid w:val="4CE81C29"/>
    <w:rsid w:val="4D170EF1"/>
    <w:rsid w:val="4DD55978"/>
    <w:rsid w:val="4E6717EB"/>
    <w:rsid w:val="4E6E92B2"/>
    <w:rsid w:val="4EB3CFF4"/>
    <w:rsid w:val="4EC9AC86"/>
    <w:rsid w:val="4FB81D4D"/>
    <w:rsid w:val="508C83A8"/>
    <w:rsid w:val="50E18A41"/>
    <w:rsid w:val="50E4F53D"/>
    <w:rsid w:val="51070442"/>
    <w:rsid w:val="51725114"/>
    <w:rsid w:val="5216628C"/>
    <w:rsid w:val="5218F7F1"/>
    <w:rsid w:val="526D4355"/>
    <w:rsid w:val="52A50686"/>
    <w:rsid w:val="52D376B0"/>
    <w:rsid w:val="536FB2D1"/>
    <w:rsid w:val="54039396"/>
    <w:rsid w:val="54D287C8"/>
    <w:rsid w:val="54E15CCB"/>
    <w:rsid w:val="54F07866"/>
    <w:rsid w:val="55888C98"/>
    <w:rsid w:val="55CEE0CC"/>
    <w:rsid w:val="55F3B728"/>
    <w:rsid w:val="57A43E18"/>
    <w:rsid w:val="5857327E"/>
    <w:rsid w:val="58A9540C"/>
    <w:rsid w:val="58CF534A"/>
    <w:rsid w:val="58D03864"/>
    <w:rsid w:val="5A3FBF48"/>
    <w:rsid w:val="5A7BCD9E"/>
    <w:rsid w:val="5B10F76E"/>
    <w:rsid w:val="5B11A42C"/>
    <w:rsid w:val="5B61FB67"/>
    <w:rsid w:val="5BA0A58F"/>
    <w:rsid w:val="5BA9A39E"/>
    <w:rsid w:val="5BD881B4"/>
    <w:rsid w:val="5BF61995"/>
    <w:rsid w:val="5C87F4C7"/>
    <w:rsid w:val="5CF03566"/>
    <w:rsid w:val="5DFE15BB"/>
    <w:rsid w:val="5F654036"/>
    <w:rsid w:val="61F3887A"/>
    <w:rsid w:val="62A4C5CC"/>
    <w:rsid w:val="6327B34B"/>
    <w:rsid w:val="633DEE63"/>
    <w:rsid w:val="63D23346"/>
    <w:rsid w:val="63E19807"/>
    <w:rsid w:val="64F3E06D"/>
    <w:rsid w:val="65126232"/>
    <w:rsid w:val="6714CDD5"/>
    <w:rsid w:val="671D9576"/>
    <w:rsid w:val="67BE3EA7"/>
    <w:rsid w:val="6819A0F4"/>
    <w:rsid w:val="683DC93D"/>
    <w:rsid w:val="68B5042E"/>
    <w:rsid w:val="69BFADBE"/>
    <w:rsid w:val="69CD684B"/>
    <w:rsid w:val="69E234C2"/>
    <w:rsid w:val="6A261048"/>
    <w:rsid w:val="6A40C8F9"/>
    <w:rsid w:val="6B0A24E4"/>
    <w:rsid w:val="6B7E6524"/>
    <w:rsid w:val="6B818A96"/>
    <w:rsid w:val="6CCA6079"/>
    <w:rsid w:val="6CFF7ED6"/>
    <w:rsid w:val="6D11BD3F"/>
    <w:rsid w:val="6D48DAF4"/>
    <w:rsid w:val="6DC0D802"/>
    <w:rsid w:val="6E2F9DBE"/>
    <w:rsid w:val="6E413BD9"/>
    <w:rsid w:val="6F302920"/>
    <w:rsid w:val="6F5476CF"/>
    <w:rsid w:val="6F5F5611"/>
    <w:rsid w:val="7094C7BF"/>
    <w:rsid w:val="71577B63"/>
    <w:rsid w:val="717B6B45"/>
    <w:rsid w:val="71ED7EA1"/>
    <w:rsid w:val="7235032B"/>
    <w:rsid w:val="7578A7DE"/>
    <w:rsid w:val="75C5CAEF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9DB756"/>
    <w:rsid w:val="7B13F2BB"/>
    <w:rsid w:val="7B6E0F4E"/>
    <w:rsid w:val="7BF6757F"/>
    <w:rsid w:val="7C73A1EF"/>
    <w:rsid w:val="7CC68235"/>
    <w:rsid w:val="7D758E03"/>
    <w:rsid w:val="7E1B0289"/>
    <w:rsid w:val="7E6F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9DD3-7B90-4635-B705-C7FCB57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sack, Julie (NIH/NCI) [C]</cp:lastModifiedBy>
  <cp:revision>2</cp:revision>
  <dcterms:created xsi:type="dcterms:W3CDTF">2024-04-08T14:54:00Z</dcterms:created>
  <dcterms:modified xsi:type="dcterms:W3CDTF">2024-04-08T14:54:00Z</dcterms:modified>
</cp:coreProperties>
</file>